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0D4F" w14:textId="14B69A31" w:rsidR="00CD5AB6" w:rsidRDefault="0061065A" w:rsidP="005D7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ожливих місць </w:t>
      </w:r>
      <w:r w:rsidR="00D96B46">
        <w:rPr>
          <w:rFonts w:ascii="Times New Roman" w:hAnsi="Times New Roman" w:cs="Times New Roman"/>
          <w:b/>
          <w:sz w:val="28"/>
          <w:szCs w:val="28"/>
          <w:lang w:val="uk-UA"/>
        </w:rPr>
        <w:t>розміщення</w:t>
      </w:r>
      <w:r w:rsidRPr="00610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6B46">
        <w:rPr>
          <w:rFonts w:ascii="Times New Roman" w:hAnsi="Times New Roman" w:cs="Times New Roman"/>
          <w:b/>
          <w:sz w:val="28"/>
          <w:szCs w:val="28"/>
          <w:lang w:val="uk-UA"/>
        </w:rPr>
        <w:t>внутрішньо переміщених осіб</w:t>
      </w:r>
    </w:p>
    <w:p w14:paraId="31995695" w14:textId="1C2426FF" w:rsidR="007D6EB7" w:rsidRPr="0061065A" w:rsidRDefault="007D6EB7" w:rsidP="007D6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ом на </w:t>
      </w:r>
      <w:r w:rsidR="001A73C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F4CE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1F4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F4CE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F91F4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tbl>
      <w:tblPr>
        <w:tblStyle w:val="a3"/>
        <w:tblW w:w="15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268"/>
        <w:gridCol w:w="1701"/>
        <w:gridCol w:w="3119"/>
        <w:gridCol w:w="4677"/>
        <w:gridCol w:w="1559"/>
      </w:tblGrid>
      <w:tr w:rsidR="00CF46B9" w:rsidRPr="00024F6B" w14:paraId="6A5E50BB" w14:textId="77777777" w:rsidTr="0035227F">
        <w:trPr>
          <w:trHeight w:val="1334"/>
        </w:trPr>
        <w:tc>
          <w:tcPr>
            <w:tcW w:w="596" w:type="dxa"/>
            <w:vAlign w:val="center"/>
          </w:tcPr>
          <w:p w14:paraId="629B6586" w14:textId="77777777" w:rsidR="00CF46B9" w:rsidRPr="00D737B2" w:rsidRDefault="00CF46B9" w:rsidP="00C57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1985" w:type="dxa"/>
            <w:vAlign w:val="center"/>
          </w:tcPr>
          <w:p w14:paraId="7E92A5E2" w14:textId="131E30C7" w:rsidR="00CF46B9" w:rsidRPr="00D737B2" w:rsidRDefault="00CF46B9" w:rsidP="00C57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зва </w:t>
            </w:r>
            <w:r w:rsidR="00B50C7E"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рганізації, яка пропонує розміщення</w:t>
            </w:r>
          </w:p>
        </w:tc>
        <w:tc>
          <w:tcPr>
            <w:tcW w:w="2268" w:type="dxa"/>
            <w:vAlign w:val="center"/>
          </w:tcPr>
          <w:p w14:paraId="5AF2D7FF" w14:textId="77777777" w:rsidR="00CF46B9" w:rsidRPr="00D737B2" w:rsidRDefault="00CF46B9" w:rsidP="00655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дреса </w:t>
            </w:r>
          </w:p>
        </w:tc>
        <w:tc>
          <w:tcPr>
            <w:tcW w:w="1701" w:type="dxa"/>
            <w:vAlign w:val="center"/>
          </w:tcPr>
          <w:p w14:paraId="31552615" w14:textId="4237CC16" w:rsidR="00CF46B9" w:rsidRPr="00D737B2" w:rsidRDefault="00B50C7E" w:rsidP="00655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онтактні </w:t>
            </w:r>
            <w:r w:rsidR="00D737B2"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ні (</w:t>
            </w: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CF46B9"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лефон</w:t>
            </w: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</w:t>
            </w:r>
            <w:r w:rsidR="00D737B2"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  <w:r w:rsidR="00CF46B9"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14:paraId="2AA2C24E" w14:textId="77777777" w:rsidR="00CF46B9" w:rsidRPr="00D737B2" w:rsidRDefault="00CF46B9" w:rsidP="00C57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слуги, які пропонуються</w:t>
            </w:r>
          </w:p>
        </w:tc>
        <w:tc>
          <w:tcPr>
            <w:tcW w:w="4677" w:type="dxa"/>
            <w:vAlign w:val="center"/>
          </w:tcPr>
          <w:p w14:paraId="4104F989" w14:textId="77777777" w:rsidR="00CF46B9" w:rsidRPr="00D737B2" w:rsidRDefault="00CF46B9" w:rsidP="00C570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даткові послуги</w:t>
            </w:r>
          </w:p>
        </w:tc>
        <w:tc>
          <w:tcPr>
            <w:tcW w:w="1559" w:type="dxa"/>
            <w:vAlign w:val="center"/>
          </w:tcPr>
          <w:p w14:paraId="76E5D661" w14:textId="77777777" w:rsidR="00CF46B9" w:rsidRPr="00D737B2" w:rsidRDefault="00CF46B9" w:rsidP="00C74F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737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тегорії осіб</w:t>
            </w:r>
          </w:p>
        </w:tc>
      </w:tr>
      <w:tr w:rsidR="00CF46B9" w:rsidRPr="00976124" w14:paraId="2E7D8F70" w14:textId="77777777" w:rsidTr="0035227F">
        <w:trPr>
          <w:trHeight w:val="1254"/>
        </w:trPr>
        <w:tc>
          <w:tcPr>
            <w:tcW w:w="596" w:type="dxa"/>
          </w:tcPr>
          <w:p w14:paraId="3F4BFBC3" w14:textId="77777777" w:rsidR="00CF46B9" w:rsidRPr="00B50C7E" w:rsidRDefault="00CF46B9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85" w:type="dxa"/>
          </w:tcPr>
          <w:p w14:paraId="61063BE8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Лубенський дитячий соціально-реабілітаційний центр «Надія»</w:t>
            </w:r>
          </w:p>
        </w:tc>
        <w:tc>
          <w:tcPr>
            <w:tcW w:w="2268" w:type="dxa"/>
          </w:tcPr>
          <w:p w14:paraId="47352BD7" w14:textId="3814310A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Полтавська область, м. Лубни,  </w:t>
            </w:r>
            <w:r w:rsidR="005173A2" w:rsidRPr="00B50C7E">
              <w:rPr>
                <w:rFonts w:ascii="Times New Roman" w:hAnsi="Times New Roman" w:cs="Times New Roman"/>
                <w:lang w:val="uk-UA"/>
              </w:rPr>
              <w:t>провулок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Мет</w:t>
            </w:r>
            <w:r w:rsidR="005173A2" w:rsidRPr="00B50C7E">
              <w:rPr>
                <w:rFonts w:ascii="Times New Roman" w:hAnsi="Times New Roman" w:cs="Times New Roman"/>
                <w:lang w:val="uk-UA"/>
              </w:rPr>
              <w:t>ео</w:t>
            </w:r>
            <w:r w:rsidRPr="00B50C7E">
              <w:rPr>
                <w:rFonts w:ascii="Times New Roman" w:hAnsi="Times New Roman" w:cs="Times New Roman"/>
                <w:lang w:val="uk-UA"/>
              </w:rPr>
              <w:t>рологічн</w:t>
            </w:r>
            <w:r w:rsidR="005173A2" w:rsidRPr="00B50C7E">
              <w:rPr>
                <w:rFonts w:ascii="Times New Roman" w:hAnsi="Times New Roman" w:cs="Times New Roman"/>
                <w:lang w:val="uk-UA"/>
              </w:rPr>
              <w:t>ий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173A2" w:rsidRPr="00B50C7E">
              <w:rPr>
                <w:rFonts w:ascii="Times New Roman" w:hAnsi="Times New Roman" w:cs="Times New Roman"/>
                <w:lang w:val="uk-UA"/>
              </w:rPr>
              <w:t>1, буд. 4</w:t>
            </w:r>
          </w:p>
        </w:tc>
        <w:tc>
          <w:tcPr>
            <w:tcW w:w="1701" w:type="dxa"/>
          </w:tcPr>
          <w:p w14:paraId="5DDFBAE9" w14:textId="77777777" w:rsidR="00CF46B9" w:rsidRPr="00B50C7E" w:rsidRDefault="00EF56E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050 97551</w:t>
            </w:r>
            <w:r w:rsidR="00CF46B9" w:rsidRPr="00B50C7E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3119" w:type="dxa"/>
          </w:tcPr>
          <w:p w14:paraId="6B125462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Безоплатне тимчасове проживання </w:t>
            </w:r>
          </w:p>
          <w:p w14:paraId="393C2857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53E46B72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Проживання і реабілітація дітей, що потрапили в складні життєві обставини</w:t>
            </w:r>
          </w:p>
        </w:tc>
        <w:tc>
          <w:tcPr>
            <w:tcW w:w="4677" w:type="dxa"/>
          </w:tcPr>
          <w:p w14:paraId="3B751C7D" w14:textId="39043D96" w:rsidR="00CF46B9" w:rsidRDefault="00CF46B9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Гаряче харчування, засоби гігієни, гуманітарний одяг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B8F257B" w14:textId="77777777" w:rsidR="0048339E" w:rsidRDefault="0048339E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CFAC615" w14:textId="7F2277F5" w:rsidR="0048339E" w:rsidRPr="00B50C7E" w:rsidRDefault="001E3486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зі</w:t>
            </w:r>
            <w:r w:rsidR="00284BD5">
              <w:rPr>
                <w:rFonts w:ascii="Times New Roman" w:hAnsi="Times New Roman" w:cs="Times New Roman"/>
                <w:lang w:val="uk-UA"/>
              </w:rPr>
              <w:t xml:space="preserve">  місць немає</w:t>
            </w:r>
            <w:r>
              <w:rPr>
                <w:rFonts w:ascii="Times New Roman" w:hAnsi="Times New Roman" w:cs="Times New Roman"/>
                <w:lang w:val="uk-UA"/>
              </w:rPr>
              <w:t>. За потреби уточнювати наявність вільних місць.</w:t>
            </w:r>
          </w:p>
        </w:tc>
        <w:tc>
          <w:tcPr>
            <w:tcW w:w="1559" w:type="dxa"/>
          </w:tcPr>
          <w:p w14:paraId="3B8E1362" w14:textId="0A39653B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ім’ї ВПО (матері</w:t>
            </w:r>
            <w:r w:rsidR="00303F15"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з дітьми).</w:t>
            </w:r>
          </w:p>
          <w:p w14:paraId="548A64E7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5C4DC4A3" w14:textId="77777777" w:rsidR="00CF46B9" w:rsidRPr="00B50C7E" w:rsidRDefault="00CF46B9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Діти від 6 до 18 років</w:t>
            </w:r>
          </w:p>
        </w:tc>
      </w:tr>
      <w:tr w:rsidR="00CF46B9" w:rsidRPr="00BA1E7C" w14:paraId="7F352CAB" w14:textId="77777777" w:rsidTr="0035227F">
        <w:tc>
          <w:tcPr>
            <w:tcW w:w="596" w:type="dxa"/>
          </w:tcPr>
          <w:p w14:paraId="21F47695" w14:textId="77777777" w:rsidR="00CF46B9" w:rsidRPr="00B50C7E" w:rsidRDefault="00CF46B9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85" w:type="dxa"/>
          </w:tcPr>
          <w:p w14:paraId="3A760321" w14:textId="77777777" w:rsidR="00CF46B9" w:rsidRPr="00B50C7E" w:rsidRDefault="00CF46B9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ТОВ «Темп-3000» </w:t>
            </w:r>
          </w:p>
        </w:tc>
        <w:tc>
          <w:tcPr>
            <w:tcW w:w="2268" w:type="dxa"/>
          </w:tcPr>
          <w:p w14:paraId="5C62CA06" w14:textId="12F6E335" w:rsidR="00CF46B9" w:rsidRPr="00B50C7E" w:rsidRDefault="00D33B95" w:rsidP="00655A77">
            <w:pPr>
              <w:rPr>
                <w:rStyle w:val="a5"/>
                <w:rFonts w:ascii="Times New Roman" w:hAnsi="Times New Roman" w:cs="Times New Roman"/>
                <w:color w:val="auto"/>
                <w:lang w:val="uk-UA"/>
              </w:rPr>
            </w:pPr>
            <w:hyperlink r:id="rId6" w:history="1">
              <w:r w:rsidR="005173A2" w:rsidRPr="00B50C7E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5173A2" w:rsidRPr="00B50C7E">
                <w:rPr>
                  <w:rStyle w:val="a5"/>
                  <w:rFonts w:ascii="Times New Roman" w:hAnsi="Times New Roman" w:cs="Times New Roman"/>
                </w:rPr>
                <w:t>@</w:t>
              </w:r>
              <w:r w:rsidR="005173A2" w:rsidRPr="00B50C7E">
                <w:rPr>
                  <w:rStyle w:val="a5"/>
                  <w:rFonts w:ascii="Times New Roman" w:hAnsi="Times New Roman" w:cs="Times New Roman"/>
                  <w:lang w:val="en-US"/>
                </w:rPr>
                <w:t>temp</w:t>
              </w:r>
              <w:r w:rsidR="005173A2" w:rsidRPr="00B50C7E">
                <w:rPr>
                  <w:rStyle w:val="a5"/>
                  <w:rFonts w:ascii="Times New Roman" w:hAnsi="Times New Roman" w:cs="Times New Roman"/>
                </w:rPr>
                <w:t>3000.</w:t>
              </w:r>
              <w:r w:rsidR="005173A2" w:rsidRPr="00B50C7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EF56EE" w:rsidRPr="00B50C7E">
              <w:rPr>
                <w:rStyle w:val="a5"/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  <w:p w14:paraId="54ED3B7E" w14:textId="77777777" w:rsidR="00EF56EE" w:rsidRPr="00B50C7E" w:rsidRDefault="00EF56EE" w:rsidP="00655A77">
            <w:pPr>
              <w:rPr>
                <w:rStyle w:val="a5"/>
                <w:rFonts w:ascii="Times New Roman" w:hAnsi="Times New Roman" w:cs="Times New Roman"/>
                <w:color w:val="auto"/>
                <w:u w:val="none"/>
                <w:lang w:val="uk-UA"/>
              </w:rPr>
            </w:pPr>
            <w:r w:rsidRPr="00B50C7E">
              <w:rPr>
                <w:rStyle w:val="a5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м. Чернівці, </w:t>
            </w:r>
          </w:p>
          <w:p w14:paraId="2C103F85" w14:textId="544EAEA0" w:rsidR="00EF56EE" w:rsidRPr="00B50C7E" w:rsidRDefault="00EF56EE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Style w:val="a5"/>
                <w:rFonts w:ascii="Times New Roman" w:hAnsi="Times New Roman" w:cs="Times New Roman"/>
                <w:color w:val="auto"/>
                <w:u w:val="none"/>
                <w:lang w:val="uk-UA"/>
              </w:rPr>
              <w:t>вул.</w:t>
            </w:r>
            <w:r w:rsidR="005173A2" w:rsidRPr="00B50C7E">
              <w:rPr>
                <w:rStyle w:val="a5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 </w:t>
            </w:r>
            <w:r w:rsidRPr="00B50C7E">
              <w:rPr>
                <w:rStyle w:val="a5"/>
                <w:rFonts w:ascii="Times New Roman" w:hAnsi="Times New Roman" w:cs="Times New Roman"/>
                <w:color w:val="auto"/>
                <w:u w:val="none"/>
                <w:lang w:val="uk-UA"/>
              </w:rPr>
              <w:t>28-го Червня, буд.44, офіс 54</w:t>
            </w:r>
          </w:p>
        </w:tc>
        <w:tc>
          <w:tcPr>
            <w:tcW w:w="1701" w:type="dxa"/>
          </w:tcPr>
          <w:p w14:paraId="066196A1" w14:textId="24391D84" w:rsidR="00CF46B9" w:rsidRPr="00284BD5" w:rsidRDefault="00284BD5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801-95-41</w:t>
            </w:r>
          </w:p>
          <w:p w14:paraId="68DC52A3" w14:textId="7CB78F32" w:rsidR="00CF46B9" w:rsidRPr="00B50C7E" w:rsidRDefault="00284BD5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ентина Миколаївна</w:t>
            </w:r>
          </w:p>
        </w:tc>
        <w:tc>
          <w:tcPr>
            <w:tcW w:w="3119" w:type="dxa"/>
          </w:tcPr>
          <w:p w14:paraId="675B213C" w14:textId="77777777" w:rsidR="00CF46B9" w:rsidRPr="00B50C7E" w:rsidRDefault="00CF46B9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Працевлаштування</w:t>
            </w:r>
            <w:r w:rsidRPr="00B50C7E">
              <w:rPr>
                <w:rFonts w:ascii="Times New Roman" w:hAnsi="Times New Roman" w:cs="Times New Roman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на виробництво спеціальних засобів індивідуального захисту оборонного призначення</w:t>
            </w:r>
          </w:p>
        </w:tc>
        <w:tc>
          <w:tcPr>
            <w:tcW w:w="4677" w:type="dxa"/>
          </w:tcPr>
          <w:p w14:paraId="6D124E95" w14:textId="6860F786" w:rsidR="00CF46B9" w:rsidRDefault="00CF46B9" w:rsidP="00655A7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Офіційне працевлаштування, своєчасна зарплата, забезпечення соціальних гарантій, бронювання на період дії воєнного стану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E16FBD3" w14:textId="6B04C3E4" w:rsidR="00312E87" w:rsidRPr="00B50C7E" w:rsidRDefault="00621C34" w:rsidP="00655A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кансії: технік швейного виробництва, ткач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лагоджувальник</w:t>
            </w:r>
            <w:proofErr w:type="spellEnd"/>
            <w:r w:rsidR="002A07D8">
              <w:rPr>
                <w:rFonts w:ascii="Times New Roman" w:hAnsi="Times New Roman" w:cs="Times New Roman"/>
                <w:lang w:val="uk-UA"/>
              </w:rPr>
              <w:t xml:space="preserve"> обладнання, майстер цеху, розкрійник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42C79F40" w14:textId="77777777" w:rsidR="00CF46B9" w:rsidRPr="00B50C7E" w:rsidRDefault="00CF46B9" w:rsidP="00655A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CF46B9" w:rsidRPr="00611E72" w14:paraId="39043C89" w14:textId="77777777" w:rsidTr="0035227F">
        <w:tc>
          <w:tcPr>
            <w:tcW w:w="596" w:type="dxa"/>
          </w:tcPr>
          <w:p w14:paraId="35FF94D5" w14:textId="77777777" w:rsidR="00CF46B9" w:rsidRPr="00B50C7E" w:rsidRDefault="00CF46B9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85" w:type="dxa"/>
          </w:tcPr>
          <w:p w14:paraId="28FD7AD5" w14:textId="77777777" w:rsidR="00CF46B9" w:rsidRPr="00B50C7E" w:rsidRDefault="00CF46B9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Кромберг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енд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шуберт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Україна ЖУ» </w:t>
            </w:r>
          </w:p>
          <w:p w14:paraId="1F5E13D9" w14:textId="77777777" w:rsidR="00CF46B9" w:rsidRPr="00B50C7E" w:rsidRDefault="00CF46B9" w:rsidP="00CF46B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14:paraId="772C36D5" w14:textId="77777777" w:rsidR="00CF46B9" w:rsidRPr="00B50C7E" w:rsidRDefault="00CF46B9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Житомирська область, Житомирський район, с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Оліївк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, вул. Садова, 4</w:t>
            </w:r>
          </w:p>
        </w:tc>
        <w:tc>
          <w:tcPr>
            <w:tcW w:w="1701" w:type="dxa"/>
          </w:tcPr>
          <w:p w14:paraId="764082C2" w14:textId="77777777" w:rsidR="00CF46B9" w:rsidRPr="00B50C7E" w:rsidRDefault="00EF56E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050 44876</w:t>
            </w:r>
            <w:r w:rsidR="00CF46B9" w:rsidRPr="00B50C7E">
              <w:rPr>
                <w:rFonts w:ascii="Times New Roman" w:hAnsi="Times New Roman" w:cs="Times New Roman"/>
                <w:lang w:val="uk-UA"/>
              </w:rPr>
              <w:t>13 Тетяна</w:t>
            </w:r>
          </w:p>
          <w:p w14:paraId="23E55692" w14:textId="77777777" w:rsidR="00EF56EE" w:rsidRPr="00B50C7E" w:rsidRDefault="00EF56E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036EFE3" w14:textId="77777777" w:rsidR="00CF46B9" w:rsidRPr="00B50C7E" w:rsidRDefault="00CF46B9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097</w:t>
            </w:r>
            <w:r w:rsidR="00F649CB"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7045937 Олександр</w:t>
            </w:r>
          </w:p>
          <w:p w14:paraId="469DB0EE" w14:textId="77777777" w:rsidR="00CF46B9" w:rsidRPr="00B50C7E" w:rsidRDefault="00CF46B9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14:paraId="2A996FA8" w14:textId="77777777" w:rsidR="00CF46B9" w:rsidRPr="00B50C7E" w:rsidRDefault="00CF46B9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Працевлаштування і розміщення осіб, що мають намір евакуюватись. Товариство займається виробництвом електричних мереж для автотранспортних засобів провідних світових виробників</w:t>
            </w:r>
          </w:p>
        </w:tc>
        <w:tc>
          <w:tcPr>
            <w:tcW w:w="4677" w:type="dxa"/>
          </w:tcPr>
          <w:p w14:paraId="5B5D47A9" w14:textId="77777777" w:rsidR="00CF46B9" w:rsidRPr="00B50C7E" w:rsidRDefault="00CF46B9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воєчасна заробітна плата, безкоштовний підвіз до місця роботи та безкоштовне харчування. За потреби – забезпечення житлом</w:t>
            </w:r>
          </w:p>
        </w:tc>
        <w:tc>
          <w:tcPr>
            <w:tcW w:w="1559" w:type="dxa"/>
          </w:tcPr>
          <w:p w14:paraId="2493111D" w14:textId="77777777" w:rsidR="00CF46B9" w:rsidRPr="00B50C7E" w:rsidRDefault="00CF46B9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</w:p>
        </w:tc>
      </w:tr>
      <w:tr w:rsidR="002D218E" w:rsidRPr="00611E72" w14:paraId="1148E092" w14:textId="77777777" w:rsidTr="0035227F">
        <w:tc>
          <w:tcPr>
            <w:tcW w:w="596" w:type="dxa"/>
          </w:tcPr>
          <w:p w14:paraId="729313AE" w14:textId="77777777" w:rsidR="002D218E" w:rsidRPr="00B50C7E" w:rsidRDefault="002D218E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5" w:type="dxa"/>
          </w:tcPr>
          <w:p w14:paraId="7C486A2F" w14:textId="5F3A6765" w:rsidR="002D218E" w:rsidRPr="00B50C7E" w:rsidRDefault="002D218E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Благодійний фонд «ЧАС»</w:t>
            </w:r>
          </w:p>
        </w:tc>
        <w:tc>
          <w:tcPr>
            <w:tcW w:w="2268" w:type="dxa"/>
          </w:tcPr>
          <w:p w14:paraId="5E9D7B76" w14:textId="77777777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14:paraId="293F1A60" w14:textId="5A963BAD" w:rsidR="002D218E" w:rsidRPr="00B50C7E" w:rsidRDefault="002D218E" w:rsidP="00CF46B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. Перемоги буд.105</w:t>
            </w:r>
          </w:p>
        </w:tc>
        <w:tc>
          <w:tcPr>
            <w:tcW w:w="1701" w:type="dxa"/>
          </w:tcPr>
          <w:p w14:paraId="260BBADE" w14:textId="507C4592" w:rsidR="002D218E" w:rsidRPr="00B50C7E" w:rsidRDefault="002D218E" w:rsidP="0005712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50C7E">
              <w:rPr>
                <w:lang w:val="uk-UA"/>
              </w:rPr>
              <w:t xml:space="preserve">0680854421 </w:t>
            </w:r>
            <w:proofErr w:type="spellStart"/>
            <w:r w:rsidRPr="00B50C7E">
              <w:rPr>
                <w:lang w:val="uk-UA"/>
              </w:rPr>
              <w:t>Вячеслав</w:t>
            </w:r>
            <w:proofErr w:type="spellEnd"/>
          </w:p>
        </w:tc>
        <w:tc>
          <w:tcPr>
            <w:tcW w:w="3119" w:type="dxa"/>
          </w:tcPr>
          <w:p w14:paraId="2B0CAE77" w14:textId="0B9D54E3" w:rsidR="002D218E" w:rsidRPr="00B50C7E" w:rsidRDefault="002D218E" w:rsidP="00CF46B9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Розміщення осіб, що мають намір евакуюватись, в Тернопільській та Хмельницькій областях</w:t>
            </w:r>
          </w:p>
        </w:tc>
        <w:tc>
          <w:tcPr>
            <w:tcW w:w="4677" w:type="dxa"/>
          </w:tcPr>
          <w:p w14:paraId="208DE093" w14:textId="30DBF778" w:rsidR="002D218E" w:rsidRPr="00B50C7E" w:rsidRDefault="002D218E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Розселення та допомога обжитися (можливість працевлаштування, денна форма навчання у школах)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7DED3CF8" w14:textId="0532672F" w:rsidR="002D218E" w:rsidRPr="00B50C7E" w:rsidRDefault="002D218E" w:rsidP="00CF46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     особи</w:t>
            </w:r>
          </w:p>
        </w:tc>
      </w:tr>
      <w:tr w:rsidR="002D218E" w:rsidRPr="001D133D" w14:paraId="12F7F285" w14:textId="77777777" w:rsidTr="0035227F">
        <w:trPr>
          <w:trHeight w:val="281"/>
        </w:trPr>
        <w:tc>
          <w:tcPr>
            <w:tcW w:w="596" w:type="dxa"/>
          </w:tcPr>
          <w:p w14:paraId="33DBF8DD" w14:textId="77777777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85" w:type="dxa"/>
          </w:tcPr>
          <w:p w14:paraId="18E6F620" w14:textId="00935541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Департамент з питань соціальної політики Сумської ОДА</w:t>
            </w:r>
          </w:p>
        </w:tc>
        <w:tc>
          <w:tcPr>
            <w:tcW w:w="2268" w:type="dxa"/>
          </w:tcPr>
          <w:p w14:paraId="28964DF1" w14:textId="6D93F532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м. Суми,             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Сурогінський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, буд.2</w:t>
            </w:r>
          </w:p>
        </w:tc>
        <w:tc>
          <w:tcPr>
            <w:tcW w:w="1701" w:type="dxa"/>
          </w:tcPr>
          <w:p w14:paraId="0A5D313F" w14:textId="77777777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(0542) 779207</w:t>
            </w:r>
          </w:p>
          <w:p w14:paraId="04772B87" w14:textId="3436E959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Тетяна Новікова</w:t>
            </w:r>
          </w:p>
        </w:tc>
        <w:tc>
          <w:tcPr>
            <w:tcW w:w="3119" w:type="dxa"/>
          </w:tcPr>
          <w:p w14:paraId="6ACD85E0" w14:textId="331E7598" w:rsidR="002D218E" w:rsidRPr="00B50C7E" w:rsidRDefault="002D218E" w:rsidP="00F70FB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2931C225" w14:textId="77777777" w:rsidR="002D218E" w:rsidRPr="00B50C7E" w:rsidRDefault="002D218E" w:rsidP="00B50C7E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Пропозиції по наявному житлу:</w:t>
            </w:r>
          </w:p>
          <w:p w14:paraId="74F1BD1C" w14:textId="77777777" w:rsidR="002D218E" w:rsidRPr="00B50C7E" w:rsidRDefault="002D218E" w:rsidP="00B50C7E">
            <w:pPr>
              <w:pStyle w:val="a4"/>
              <w:numPr>
                <w:ilvl w:val="0"/>
                <w:numId w:val="1"/>
              </w:numPr>
              <w:ind w:left="177" w:hanging="177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Житловий будинок в с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Ківшоват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B50C7E">
              <w:rPr>
                <w:rFonts w:ascii="Times New Roman" w:hAnsi="Times New Roman" w:cs="Times New Roman"/>
                <w:lang w:val="uk-UA"/>
              </w:rPr>
              <w:t>тарощанського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району Київської області;</w:t>
            </w:r>
          </w:p>
          <w:p w14:paraId="78F0D9CC" w14:textId="01B170F8" w:rsidR="002D218E" w:rsidRPr="00B50C7E" w:rsidRDefault="002D218E" w:rsidP="00B50C7E">
            <w:pPr>
              <w:pStyle w:val="a4"/>
              <w:numPr>
                <w:ilvl w:val="0"/>
                <w:numId w:val="1"/>
              </w:numPr>
              <w:tabs>
                <w:tab w:val="left" w:pos="4456"/>
              </w:tabs>
              <w:ind w:left="177" w:hanging="177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Дитячий навчальний заклад в смт. Кобилецька поляна Закарпатської області до десяти сімей з дітьми (безкоштовне харчування за умови реєстрації у сільській раді)</w:t>
            </w:r>
            <w:r w:rsidR="001E3486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995C62D" w14:textId="2E774FCC" w:rsidR="002D218E" w:rsidRPr="001E3486" w:rsidRDefault="002D218E" w:rsidP="001E3486">
            <w:pPr>
              <w:pStyle w:val="a4"/>
              <w:numPr>
                <w:ilvl w:val="0"/>
                <w:numId w:val="1"/>
              </w:numPr>
              <w:tabs>
                <w:tab w:val="left" w:pos="4456"/>
              </w:tabs>
              <w:ind w:left="177" w:hanging="177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У с. Любимівка Полтавської області наявні чотири житлові будинки, які продаються по п’ятдесят тисяч гривень, тощ</w:t>
            </w:r>
            <w:r w:rsidR="001E3486">
              <w:rPr>
                <w:rFonts w:ascii="Times New Roman" w:hAnsi="Times New Roman" w:cs="Times New Roman"/>
                <w:lang w:val="uk-UA"/>
              </w:rPr>
              <w:t>о.</w:t>
            </w:r>
          </w:p>
        </w:tc>
        <w:tc>
          <w:tcPr>
            <w:tcW w:w="1559" w:type="dxa"/>
          </w:tcPr>
          <w:p w14:paraId="31E0AA74" w14:textId="4AE8679F" w:rsidR="002D218E" w:rsidRPr="00B50C7E" w:rsidRDefault="002D218E" w:rsidP="001F1FDB">
            <w:pPr>
              <w:ind w:right="-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BA1E7C" w14:paraId="65B91D6C" w14:textId="77777777" w:rsidTr="0035227F">
        <w:tc>
          <w:tcPr>
            <w:tcW w:w="596" w:type="dxa"/>
          </w:tcPr>
          <w:p w14:paraId="4D1F8BA4" w14:textId="77777777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1985" w:type="dxa"/>
          </w:tcPr>
          <w:p w14:paraId="4E3CFCAD" w14:textId="25300E90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умський обласний центр зайнятості</w:t>
            </w:r>
          </w:p>
        </w:tc>
        <w:tc>
          <w:tcPr>
            <w:tcW w:w="2268" w:type="dxa"/>
          </w:tcPr>
          <w:p w14:paraId="14B65A7B" w14:textId="2C92FC0C" w:rsidR="002D218E" w:rsidRPr="00B50C7E" w:rsidRDefault="002D218E" w:rsidP="00F70FB4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. Суми,  Майдан Незалежності, 3/1</w:t>
            </w:r>
          </w:p>
        </w:tc>
        <w:tc>
          <w:tcPr>
            <w:tcW w:w="1701" w:type="dxa"/>
          </w:tcPr>
          <w:p w14:paraId="21F26DB1" w14:textId="218796D5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0503055312</w:t>
            </w:r>
          </w:p>
        </w:tc>
        <w:tc>
          <w:tcPr>
            <w:tcW w:w="3119" w:type="dxa"/>
          </w:tcPr>
          <w:p w14:paraId="75903B1C" w14:textId="77777777" w:rsidR="002D218E" w:rsidRPr="00B50C7E" w:rsidRDefault="002D218E" w:rsidP="001A08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Актуальні вакансії ТОВ </w:t>
            </w:r>
          </w:p>
          <w:p w14:paraId="393895C3" w14:textId="77777777" w:rsidR="002D218E" w:rsidRPr="00B50C7E" w:rsidRDefault="002D218E" w:rsidP="001A08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«ТАС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Днівпровагонмаш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14:paraId="4AD62598" w14:textId="77777777" w:rsidR="002D218E" w:rsidRPr="00B50C7E" w:rsidRDefault="002D218E" w:rsidP="001A08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«ТАС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Дніпровагонметіз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»,</w:t>
            </w:r>
          </w:p>
          <w:p w14:paraId="6C66EE1F" w14:textId="146D0433" w:rsidR="002D218E" w:rsidRPr="00B50C7E" w:rsidRDefault="002D218E" w:rsidP="00F70FB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«ТАС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Полтававагон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677" w:type="dxa"/>
          </w:tcPr>
          <w:p w14:paraId="450DEFBD" w14:textId="3546D30C" w:rsidR="002D218E" w:rsidRPr="00D3794C" w:rsidRDefault="002D218E" w:rsidP="00D3794C">
            <w:pPr>
              <w:pStyle w:val="a4"/>
              <w:tabs>
                <w:tab w:val="left" w:pos="4456"/>
              </w:tabs>
              <w:ind w:left="177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У м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Кам’янське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, м. Дніпро та м. Полтава  пропонуються вакансії, доставка на роботу/ з роботи, надання бронювання від мобілізації військовозобов’язаним, повна або часткова компенсація оренди житла, забезпечення спецодягом, медичне страхування, додаткові відпустки за особливі умови праці.</w:t>
            </w:r>
          </w:p>
        </w:tc>
        <w:tc>
          <w:tcPr>
            <w:tcW w:w="1559" w:type="dxa"/>
          </w:tcPr>
          <w:p w14:paraId="42B2F04A" w14:textId="26A15862" w:rsidR="002D218E" w:rsidRPr="00B50C7E" w:rsidRDefault="002D218E" w:rsidP="002505F1">
            <w:pPr>
              <w:ind w:right="-113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2D218E" w:rsidRPr="004239A5" w14:paraId="5F2BBF21" w14:textId="77777777" w:rsidTr="0035227F">
        <w:tc>
          <w:tcPr>
            <w:tcW w:w="596" w:type="dxa"/>
          </w:tcPr>
          <w:p w14:paraId="09AAB093" w14:textId="77777777" w:rsidR="002D218E" w:rsidRPr="00B50C7E" w:rsidRDefault="002D218E" w:rsidP="001A0853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5" w:type="dxa"/>
          </w:tcPr>
          <w:p w14:paraId="74449FF0" w14:textId="22E73713" w:rsidR="002D218E" w:rsidRPr="00B50C7E" w:rsidRDefault="002D218E" w:rsidP="001A0853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Відокремлений структурний підрозділ «Сумський Фаховий коледж НУХТ»</w:t>
            </w:r>
          </w:p>
        </w:tc>
        <w:tc>
          <w:tcPr>
            <w:tcW w:w="2268" w:type="dxa"/>
          </w:tcPr>
          <w:p w14:paraId="07B89E4C" w14:textId="62EDA310" w:rsidR="002D218E" w:rsidRPr="00B50C7E" w:rsidRDefault="002D218E" w:rsidP="001A0853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м. Суми, вул. Люблінська, буд.1 </w:t>
            </w:r>
          </w:p>
        </w:tc>
        <w:tc>
          <w:tcPr>
            <w:tcW w:w="1701" w:type="dxa"/>
          </w:tcPr>
          <w:p w14:paraId="718D8CF4" w14:textId="77777777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Светлов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Неля Василівна, зав. </w:t>
            </w:r>
            <w:r>
              <w:rPr>
                <w:rFonts w:ascii="Times New Roman" w:hAnsi="Times New Roman" w:cs="Times New Roman"/>
                <w:lang w:val="uk-UA"/>
              </w:rPr>
              <w:t>г</w:t>
            </w:r>
            <w:r w:rsidRPr="00B50C7E">
              <w:rPr>
                <w:rFonts w:ascii="Times New Roman" w:hAnsi="Times New Roman" w:cs="Times New Roman"/>
                <w:lang w:val="uk-UA"/>
              </w:rPr>
              <w:t>уртожитком</w:t>
            </w:r>
          </w:p>
          <w:p w14:paraId="509D707F" w14:textId="5E655E01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0993865014</w:t>
            </w:r>
          </w:p>
        </w:tc>
        <w:tc>
          <w:tcPr>
            <w:tcW w:w="3119" w:type="dxa"/>
          </w:tcPr>
          <w:p w14:paraId="326DF1AB" w14:textId="778773FC" w:rsidR="002D218E" w:rsidRPr="00B50C7E" w:rsidRDefault="002D218E" w:rsidP="001A08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29D2D043" w14:textId="323D1C7A" w:rsidR="002D218E" w:rsidRPr="00B50C7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8 (2 кімнати по 4 особи на 3 поверсі з оплатою 650 грн/місце)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78C50BE" w14:textId="6D7A4637" w:rsidR="002D218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1 місяць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2F1FCDA" w14:textId="77777777" w:rsidR="00C16355" w:rsidRDefault="00C16355" w:rsidP="00461EB3">
            <w:pPr>
              <w:rPr>
                <w:rFonts w:ascii="Times New Roman" w:hAnsi="Times New Roman" w:cs="Times New Roman"/>
                <w:lang w:val="uk-UA"/>
              </w:rPr>
            </w:pPr>
          </w:p>
          <w:p w14:paraId="3EDD0217" w14:textId="30A496C2" w:rsidR="00C16355" w:rsidRPr="00B50C7E" w:rsidRDefault="002D218E" w:rsidP="001A08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зимовий період – відсутнє опалення</w:t>
            </w:r>
          </w:p>
        </w:tc>
        <w:tc>
          <w:tcPr>
            <w:tcW w:w="1559" w:type="dxa"/>
          </w:tcPr>
          <w:p w14:paraId="3FA60572" w14:textId="58994097" w:rsidR="002D218E" w:rsidRPr="00B50C7E" w:rsidRDefault="002D218E" w:rsidP="001A08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218A9DB8" w14:textId="77777777" w:rsidTr="0035227F">
        <w:tc>
          <w:tcPr>
            <w:tcW w:w="596" w:type="dxa"/>
          </w:tcPr>
          <w:p w14:paraId="015BF563" w14:textId="2B2308D6" w:rsidR="002D218E" w:rsidRPr="00B50C7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85" w:type="dxa"/>
          </w:tcPr>
          <w:p w14:paraId="3007ACD8" w14:textId="77777777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 «Технологія»;</w:t>
            </w:r>
          </w:p>
          <w:p w14:paraId="3FE191C9" w14:textId="317EB7AE" w:rsidR="002D218E" w:rsidRPr="00B50C7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уа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жер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хнологія Україна»; ТОВ «ГУАЛАПАК УКРАЇНА»</w:t>
            </w:r>
          </w:p>
        </w:tc>
        <w:tc>
          <w:tcPr>
            <w:tcW w:w="2268" w:type="dxa"/>
          </w:tcPr>
          <w:p w14:paraId="31C00EFB" w14:textId="77777777" w:rsidR="002D218E" w:rsidRDefault="002D218E" w:rsidP="007529E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інницька область,</w:t>
            </w:r>
          </w:p>
          <w:p w14:paraId="4BA2960D" w14:textId="300B9245" w:rsidR="002D218E" w:rsidRPr="00B50C7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Тернопільська область </w:t>
            </w:r>
          </w:p>
        </w:tc>
        <w:tc>
          <w:tcPr>
            <w:tcW w:w="1701" w:type="dxa"/>
          </w:tcPr>
          <w:p w14:paraId="12BEA8EF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5426060</w:t>
            </w:r>
          </w:p>
          <w:p w14:paraId="75CEB7E3" w14:textId="37639AE9" w:rsidR="002D218E" w:rsidRPr="00B50C7E" w:rsidRDefault="002D218E" w:rsidP="000571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5488628</w:t>
            </w:r>
          </w:p>
        </w:tc>
        <w:tc>
          <w:tcPr>
            <w:tcW w:w="3119" w:type="dxa"/>
          </w:tcPr>
          <w:p w14:paraId="16718763" w14:textId="7FA83702" w:rsidR="002D218E" w:rsidRPr="00B50C7E" w:rsidRDefault="002D218E" w:rsidP="00461EB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а компаній Технологія, яка включає 3 сучасні заводи і є міжнародним виробником різних видів упаковки, готова підтримати тих жителів Сумщини, хто хоче переїхати у більш безпечні регіони країни!</w:t>
            </w:r>
          </w:p>
        </w:tc>
        <w:tc>
          <w:tcPr>
            <w:tcW w:w="4677" w:type="dxa"/>
          </w:tcPr>
          <w:p w14:paraId="5AB0F884" w14:textId="77777777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НТУЄ:</w:t>
            </w:r>
          </w:p>
          <w:p w14:paraId="523AD36B" w14:textId="77777777" w:rsidR="002D218E" w:rsidRDefault="002D218E" w:rsidP="007529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8E5732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жливість працювати на сучасних європейських виробничих лініях з комфортними умовами;</w:t>
            </w:r>
          </w:p>
          <w:p w14:paraId="35CD8630" w14:textId="77777777" w:rsidR="002D218E" w:rsidRDefault="002D218E" w:rsidP="007529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у оренди житла для працівника та його родини;</w:t>
            </w:r>
          </w:p>
          <w:p w14:paraId="28A1C2DE" w14:textId="77777777" w:rsidR="002D218E" w:rsidRDefault="002D218E" w:rsidP="007529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іційне працевлаштування та повний соціальний пакет;</w:t>
            </w:r>
          </w:p>
          <w:p w14:paraId="60BD99E9" w14:textId="77777777" w:rsidR="002D218E" w:rsidRDefault="002D218E" w:rsidP="007529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більну, своєчасну та конкурентну заробітну плату;</w:t>
            </w:r>
          </w:p>
          <w:p w14:paraId="64C6629F" w14:textId="77777777" w:rsidR="002D218E" w:rsidRDefault="002D218E" w:rsidP="007529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енсацію витрат на харчування (безкоштовні обіди);</w:t>
            </w:r>
          </w:p>
          <w:p w14:paraId="3622639E" w14:textId="29C26BF1" w:rsidR="002D218E" w:rsidRPr="00B50C7E" w:rsidRDefault="002D218E" w:rsidP="00461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кові бонуси/премії за результатами роботи.</w:t>
            </w:r>
          </w:p>
        </w:tc>
        <w:tc>
          <w:tcPr>
            <w:tcW w:w="1559" w:type="dxa"/>
          </w:tcPr>
          <w:p w14:paraId="60546A9B" w14:textId="678813C2" w:rsidR="002D218E" w:rsidRPr="00B50C7E" w:rsidRDefault="002D218E" w:rsidP="00461EB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О та жителі Сумщини</w:t>
            </w:r>
          </w:p>
        </w:tc>
      </w:tr>
      <w:tr w:rsidR="002D218E" w:rsidRPr="000F6204" w14:paraId="21E597A5" w14:textId="77777777" w:rsidTr="0035227F">
        <w:tc>
          <w:tcPr>
            <w:tcW w:w="596" w:type="dxa"/>
          </w:tcPr>
          <w:p w14:paraId="7E2BBB6E" w14:textId="7B04F1B5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5" w:type="dxa"/>
          </w:tcPr>
          <w:p w14:paraId="6EC25AAD" w14:textId="21B7BF64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чна особа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рцаб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митро Григорович</w:t>
            </w:r>
          </w:p>
        </w:tc>
        <w:tc>
          <w:tcPr>
            <w:tcW w:w="2268" w:type="dxa"/>
          </w:tcPr>
          <w:p w14:paraId="311D9875" w14:textId="334B3133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но-Франківська обл., смт</w:t>
            </w:r>
            <w:r w:rsidRPr="009153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оршів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 Грушевського, 4/а</w:t>
            </w:r>
          </w:p>
        </w:tc>
        <w:tc>
          <w:tcPr>
            <w:tcW w:w="1701" w:type="dxa"/>
          </w:tcPr>
          <w:p w14:paraId="576E92D9" w14:textId="502D1839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83327437</w:t>
            </w:r>
          </w:p>
        </w:tc>
        <w:tc>
          <w:tcPr>
            <w:tcW w:w="3119" w:type="dxa"/>
          </w:tcPr>
          <w:p w14:paraId="48048093" w14:textId="450176FB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мнати в будинку для постійного проживання для внутрішньо переміщених осіб</w:t>
            </w:r>
          </w:p>
        </w:tc>
        <w:tc>
          <w:tcPr>
            <w:tcW w:w="4677" w:type="dxa"/>
          </w:tcPr>
          <w:p w14:paraId="6FC556E6" w14:textId="06E49A4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мнати в будинку для постійного проживання для внутрішньо переміщених осіб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00A3AB0C" w14:textId="6473F5E5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2D218E" w:rsidRPr="000F6204" w14:paraId="40DE5395" w14:textId="77777777" w:rsidTr="0035227F">
        <w:tc>
          <w:tcPr>
            <w:tcW w:w="596" w:type="dxa"/>
          </w:tcPr>
          <w:p w14:paraId="3692A87D" w14:textId="762207B8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</w:tcPr>
          <w:p w14:paraId="33569575" w14:textId="44DD59C8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«Служба у справах дітей»</w:t>
            </w:r>
          </w:p>
        </w:tc>
        <w:tc>
          <w:tcPr>
            <w:tcW w:w="2268" w:type="dxa"/>
          </w:tcPr>
          <w:p w14:paraId="36FB5496" w14:textId="77777777" w:rsidR="002D218E" w:rsidRDefault="002D218E" w:rsidP="007529E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. Суми, </w:t>
            </w:r>
          </w:p>
          <w:p w14:paraId="1BB07F60" w14:textId="62E8DBED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Харківська, 35</w:t>
            </w:r>
          </w:p>
        </w:tc>
        <w:tc>
          <w:tcPr>
            <w:tcW w:w="1701" w:type="dxa"/>
          </w:tcPr>
          <w:p w14:paraId="23FC035E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42) 701-915</w:t>
            </w:r>
          </w:p>
          <w:p w14:paraId="5D133F7E" w14:textId="1619E6FF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701-916</w:t>
            </w:r>
          </w:p>
        </w:tc>
        <w:tc>
          <w:tcPr>
            <w:tcW w:w="3119" w:type="dxa"/>
          </w:tcPr>
          <w:p w14:paraId="1FBD3335" w14:textId="77777777" w:rsidR="002D218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динок в м. Суми, </w:t>
            </w:r>
          </w:p>
          <w:p w14:paraId="4677B8C3" w14:textId="3862401C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Оболонська, буд.6</w:t>
            </w:r>
          </w:p>
        </w:tc>
        <w:tc>
          <w:tcPr>
            <w:tcW w:w="4677" w:type="dxa"/>
          </w:tcPr>
          <w:p w14:paraId="79F7F192" w14:textId="0AFF57A9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розміщення дитячих будинків сімейного типу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37FB5AFC" w14:textId="0FD713BC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Евакуйовані особи та ВПО</w:t>
            </w:r>
          </w:p>
        </w:tc>
      </w:tr>
      <w:tr w:rsidR="00E02648" w:rsidRPr="000F6204" w14:paraId="17A174F1" w14:textId="77777777" w:rsidTr="00E02648">
        <w:trPr>
          <w:trHeight w:val="376"/>
        </w:trPr>
        <w:tc>
          <w:tcPr>
            <w:tcW w:w="15905" w:type="dxa"/>
            <w:gridSpan w:val="7"/>
          </w:tcPr>
          <w:p w14:paraId="2257A6A9" w14:textId="27923649" w:rsidR="00E02648" w:rsidRPr="00B50C7E" w:rsidRDefault="00613CDC" w:rsidP="00613C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о до розпорядження СОДА СОВА від 09.11.2023 №633-ОД ( зі змінами від 17.11.2025 )</w:t>
            </w:r>
          </w:p>
        </w:tc>
      </w:tr>
      <w:tr w:rsidR="007A362F" w:rsidRPr="000F6204" w14:paraId="5C752EA1" w14:textId="77777777" w:rsidTr="0035227F">
        <w:tc>
          <w:tcPr>
            <w:tcW w:w="596" w:type="dxa"/>
          </w:tcPr>
          <w:p w14:paraId="681787C5" w14:textId="77777777" w:rsidR="007A362F" w:rsidRDefault="007A362F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  <w:p w14:paraId="3178EE35" w14:textId="57EE3296" w:rsidR="007A362F" w:rsidRPr="007A362F" w:rsidRDefault="007A362F" w:rsidP="007529E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757466B" w14:textId="276CA7D8" w:rsidR="007A362F" w:rsidRPr="007A362F" w:rsidRDefault="007A362F" w:rsidP="007529E8">
            <w:pPr>
              <w:rPr>
                <w:rFonts w:ascii="Times New Roman" w:hAnsi="Times New Roman" w:cs="Times New Roman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Шосткинський міський територіальний центр соціального обслуговування </w:t>
            </w:r>
            <w:r w:rsidRPr="00B50C7E">
              <w:rPr>
                <w:rFonts w:ascii="Times New Roman" w:hAnsi="Times New Roman" w:cs="Times New Roman"/>
                <w:lang w:val="uk-UA"/>
              </w:rPr>
              <w:lastRenderedPageBreak/>
              <w:t>(надання соціальних послуг</w:t>
            </w:r>
            <w:r w:rsidRPr="007A36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A351E36" w14:textId="4C3EE8C9" w:rsidR="007A362F" w:rsidRPr="00B50C7E" w:rsidRDefault="007A362F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lastRenderedPageBreak/>
              <w:t xml:space="preserve">Сумська область, Шосткинський район, с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Чапліївк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, вул. Садова, 12</w:t>
            </w:r>
          </w:p>
        </w:tc>
        <w:tc>
          <w:tcPr>
            <w:tcW w:w="1701" w:type="dxa"/>
          </w:tcPr>
          <w:p w14:paraId="22D4BEF5" w14:textId="72858731" w:rsidR="007A362F" w:rsidRPr="00B50C7E" w:rsidRDefault="007A362F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едвідь Наталія Володимирівна  0544921463</w:t>
            </w:r>
          </w:p>
        </w:tc>
        <w:tc>
          <w:tcPr>
            <w:tcW w:w="3119" w:type="dxa"/>
          </w:tcPr>
          <w:p w14:paraId="56AE7F77" w14:textId="743F27F1" w:rsidR="007A362F" w:rsidRPr="00B50C7E" w:rsidRDefault="007A362F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75244799" w14:textId="00D294E9" w:rsidR="006F0D99" w:rsidRDefault="006F0D99" w:rsidP="006F0D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5 (2-й поверх)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F5CD67D" w14:textId="29A7700F" w:rsidR="007A362F" w:rsidRPr="00B50C7E" w:rsidRDefault="006F0D99" w:rsidP="006F0D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ливість розміщення сімей з дітьми. Максимальний період, на який може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даватися тимчасове проживання – без обмежень (місць немає)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279D6695" w14:textId="43D21BBB" w:rsidR="007A362F" w:rsidRPr="00B50C7E" w:rsidRDefault="006F0D99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lastRenderedPageBreak/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1F699889" w14:textId="77777777" w:rsidTr="0035227F">
        <w:tc>
          <w:tcPr>
            <w:tcW w:w="596" w:type="dxa"/>
          </w:tcPr>
          <w:p w14:paraId="0E7F8175" w14:textId="1B56690D" w:rsidR="002D218E" w:rsidRPr="007A362F" w:rsidRDefault="002D218E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A36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14:paraId="4C963048" w14:textId="2E119819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омунальний заклад «Центр з надання соціальних послуг»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Новослобідської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14:paraId="38C71EA3" w14:textId="74FB5FFE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Сумська область, Конотопський район, с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Мазівк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,         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. Садовий, 2</w:t>
            </w:r>
          </w:p>
        </w:tc>
        <w:tc>
          <w:tcPr>
            <w:tcW w:w="1701" w:type="dxa"/>
          </w:tcPr>
          <w:p w14:paraId="49EF1CF2" w14:textId="60E87CED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Єременко Лілія Іванівна 0502331976</w:t>
            </w:r>
          </w:p>
        </w:tc>
        <w:tc>
          <w:tcPr>
            <w:tcW w:w="3119" w:type="dxa"/>
          </w:tcPr>
          <w:p w14:paraId="75363F8F" w14:textId="6BDBDD5C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50CD4953" w14:textId="1782B8E2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33 (1-й поверх)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E82D715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Можливість розміщення маломобільних людей. </w:t>
            </w:r>
          </w:p>
          <w:p w14:paraId="3D315460" w14:textId="0CFB7562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аксимальний період, на який може надаватися тимчасове проживання – без обмежень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287EB16E" w14:textId="18034C34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0C8A66D1" w14:textId="77777777" w:rsidTr="0035227F">
        <w:trPr>
          <w:trHeight w:val="1620"/>
        </w:trPr>
        <w:tc>
          <w:tcPr>
            <w:tcW w:w="596" w:type="dxa"/>
          </w:tcPr>
          <w:p w14:paraId="4C97AC87" w14:textId="383C949C" w:rsidR="002D218E" w:rsidRPr="007A362F" w:rsidRDefault="002D218E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A362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14:paraId="71C28617" w14:textId="7CD8F873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Державний навчальний заклад «Глухівське вище професійне училище»</w:t>
            </w:r>
          </w:p>
        </w:tc>
        <w:tc>
          <w:tcPr>
            <w:tcW w:w="2268" w:type="dxa"/>
          </w:tcPr>
          <w:p w14:paraId="4E9F1265" w14:textId="30F503D3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умська область, Шосткинський район, м. Глухів,</w:t>
            </w:r>
            <w:r w:rsidRPr="002C22AB">
              <w:rPr>
                <w:rFonts w:ascii="Times New Roman" w:hAnsi="Times New Roman" w:cs="Times New Roman"/>
              </w:rPr>
              <w:t xml:space="preserve">  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Есманський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шлях, 17А</w:t>
            </w:r>
          </w:p>
        </w:tc>
        <w:tc>
          <w:tcPr>
            <w:tcW w:w="1701" w:type="dxa"/>
          </w:tcPr>
          <w:p w14:paraId="47919837" w14:textId="256E3DC8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Володимир Олександрович 0953675300</w:t>
            </w:r>
          </w:p>
        </w:tc>
        <w:tc>
          <w:tcPr>
            <w:tcW w:w="3119" w:type="dxa"/>
          </w:tcPr>
          <w:p w14:paraId="3789428F" w14:textId="1D3D76A6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6DC8D762" w14:textId="25D2E012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35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(3-й поверх) з оплатою за комунальні послуги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7CB33DA" w14:textId="236C9AE2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1E34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39910C1C" w14:textId="5335771F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18E37A17" w14:textId="77777777" w:rsidTr="0035227F">
        <w:trPr>
          <w:trHeight w:val="558"/>
        </w:trPr>
        <w:tc>
          <w:tcPr>
            <w:tcW w:w="596" w:type="dxa"/>
          </w:tcPr>
          <w:p w14:paraId="10F303FF" w14:textId="2440FEB2" w:rsidR="002D218E" w:rsidRPr="007A362F" w:rsidRDefault="002D218E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A362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</w:tcPr>
          <w:p w14:paraId="55ECFC2B" w14:textId="1FF8CAAC" w:rsidR="002D218E" w:rsidRPr="00B50C7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Грунський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ліцей імені Андрія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Діхтяренк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Грунської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сільської ради</w:t>
            </w:r>
          </w:p>
        </w:tc>
        <w:tc>
          <w:tcPr>
            <w:tcW w:w="2268" w:type="dxa"/>
          </w:tcPr>
          <w:p w14:paraId="7F92CFBD" w14:textId="2D326BAD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умська область, Охтирський район,  с. Грунь, площа імені Остапа Вишні, 38</w:t>
            </w:r>
          </w:p>
        </w:tc>
        <w:tc>
          <w:tcPr>
            <w:tcW w:w="1701" w:type="dxa"/>
          </w:tcPr>
          <w:p w14:paraId="3E3888DC" w14:textId="42AF3433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Хоменко Алла Володимирівна  0668752991</w:t>
            </w:r>
          </w:p>
        </w:tc>
        <w:tc>
          <w:tcPr>
            <w:tcW w:w="3119" w:type="dxa"/>
          </w:tcPr>
          <w:p w14:paraId="19E73BDD" w14:textId="7AE47376" w:rsidR="002D218E" w:rsidRPr="002C22AB" w:rsidRDefault="002D218E" w:rsidP="007529E8">
            <w:pPr>
              <w:jc w:val="both"/>
              <w:rPr>
                <w:rFonts w:ascii="Times New Roman" w:hAnsi="Times New Roman" w:cs="Times New Roman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75C50A3F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всього 54 ліжко-місць, вільних 26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(2-й поверх) безоплатно.</w:t>
            </w:r>
          </w:p>
          <w:p w14:paraId="56F03BE4" w14:textId="23270F6B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</w:p>
        </w:tc>
        <w:tc>
          <w:tcPr>
            <w:tcW w:w="1559" w:type="dxa"/>
          </w:tcPr>
          <w:p w14:paraId="593672EB" w14:textId="5E4F0008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02790A8A" w14:textId="77777777" w:rsidTr="0035227F">
        <w:trPr>
          <w:trHeight w:val="1000"/>
        </w:trPr>
        <w:tc>
          <w:tcPr>
            <w:tcW w:w="596" w:type="dxa"/>
          </w:tcPr>
          <w:p w14:paraId="152F330D" w14:textId="480D63A4" w:rsidR="002D218E" w:rsidRPr="007A362F" w:rsidRDefault="002D218E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A362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</w:tcPr>
          <w:p w14:paraId="4EC640AE" w14:textId="64188CCC" w:rsidR="002D218E" w:rsidRPr="00B50C7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Дочірнє підприємство «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Комунжитло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комунального підприємства Тростянецької міської ради «Тростянецьке ЖЕУ»</w:t>
            </w:r>
          </w:p>
        </w:tc>
        <w:tc>
          <w:tcPr>
            <w:tcW w:w="2268" w:type="dxa"/>
          </w:tcPr>
          <w:p w14:paraId="26AC2D94" w14:textId="1AED53BD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Сумська область, Охтирський район,  с. Солдатське,          вул. Моті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Гендіної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>, 2</w:t>
            </w:r>
          </w:p>
        </w:tc>
        <w:tc>
          <w:tcPr>
            <w:tcW w:w="1701" w:type="dxa"/>
          </w:tcPr>
          <w:p w14:paraId="5A0F8BA4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вітлана 0951294215</w:t>
            </w:r>
          </w:p>
          <w:p w14:paraId="216CF736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C5483EB" w14:textId="77777777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Цьом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Валентина Анатоліївна (директор) 0958612487</w:t>
            </w:r>
          </w:p>
          <w:p w14:paraId="365D3C7D" w14:textId="1DB23E5F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14:paraId="31E66A51" w14:textId="511F8EF6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50577FF2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1кімната (1двоповерхове ліжко, 1 звичайне ліжко) 1-й поверх, безоплатно.</w:t>
            </w:r>
          </w:p>
          <w:p w14:paraId="6F897645" w14:textId="0BFCE8D1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>
              <w:rPr>
                <w:rFonts w:ascii="Times New Roman" w:hAnsi="Times New Roman" w:cs="Times New Roman"/>
                <w:lang w:val="uk-UA"/>
              </w:rPr>
              <w:t xml:space="preserve"> (місць не має), станом на 02.02. 2026 – вільних місць немає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078B34E6" w14:textId="767C3088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7E6F24C9" w14:textId="77777777" w:rsidTr="0035227F">
        <w:trPr>
          <w:trHeight w:val="692"/>
        </w:trPr>
        <w:tc>
          <w:tcPr>
            <w:tcW w:w="596" w:type="dxa"/>
          </w:tcPr>
          <w:p w14:paraId="212F31E0" w14:textId="5A518DF4" w:rsidR="002D218E" w:rsidRPr="007A362F" w:rsidRDefault="002D218E" w:rsidP="007529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A362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</w:tcPr>
          <w:p w14:paraId="2A992A0E" w14:textId="70518E37" w:rsidR="002D218E" w:rsidRPr="00B50C7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Дернівський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округ Тростянецької міської ради</w:t>
            </w:r>
          </w:p>
        </w:tc>
        <w:tc>
          <w:tcPr>
            <w:tcW w:w="2268" w:type="dxa"/>
          </w:tcPr>
          <w:p w14:paraId="50EF2018" w14:textId="6D152C7A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Сумська область, Охтирський район,  с. Дернове,            вул. Центральна, 104</w:t>
            </w:r>
          </w:p>
        </w:tc>
        <w:tc>
          <w:tcPr>
            <w:tcW w:w="1701" w:type="dxa"/>
          </w:tcPr>
          <w:p w14:paraId="6058335D" w14:textId="77777777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Цьом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Валентина Анатоліївна (директор) 0958612487</w:t>
            </w:r>
          </w:p>
          <w:p w14:paraId="32B7581E" w14:textId="77777777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Олена </w:t>
            </w:r>
            <w:proofErr w:type="spellStart"/>
            <w:r w:rsidRPr="00B50C7E">
              <w:rPr>
                <w:rFonts w:ascii="Times New Roman" w:hAnsi="Times New Roman" w:cs="Times New Roman"/>
                <w:lang w:val="uk-UA"/>
              </w:rPr>
              <w:t>Голопьорова</w:t>
            </w:r>
            <w:proofErr w:type="spellEnd"/>
            <w:r w:rsidRPr="00B50C7E">
              <w:rPr>
                <w:rFonts w:ascii="Times New Roman" w:hAnsi="Times New Roman" w:cs="Times New Roman"/>
                <w:lang w:val="uk-UA"/>
              </w:rPr>
              <w:t xml:space="preserve"> 0502913139</w:t>
            </w:r>
          </w:p>
          <w:p w14:paraId="00AF1DBA" w14:textId="49AB21F8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14:paraId="5914165A" w14:textId="592A5790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4441A239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21 (1-й поверх) безоплатно</w:t>
            </w:r>
          </w:p>
          <w:p w14:paraId="24F93BC7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5- домогосподарств з можливістю утримання тварин.</w:t>
            </w:r>
          </w:p>
          <w:p w14:paraId="72AA53DC" w14:textId="007C4311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0B600A13" w14:textId="6B453CD4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26484502" w14:textId="77777777" w:rsidTr="0035227F">
        <w:trPr>
          <w:trHeight w:val="1998"/>
        </w:trPr>
        <w:tc>
          <w:tcPr>
            <w:tcW w:w="596" w:type="dxa"/>
          </w:tcPr>
          <w:p w14:paraId="68E262F6" w14:textId="0DE50718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</w:p>
        </w:tc>
        <w:tc>
          <w:tcPr>
            <w:tcW w:w="1985" w:type="dxa"/>
          </w:tcPr>
          <w:p w14:paraId="4FFB76E0" w14:textId="3A6A013A" w:rsidR="002D218E" w:rsidRPr="00B50C7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П «Роменський фаховий коледж Сумського національного аграрного університету»</w:t>
            </w:r>
          </w:p>
        </w:tc>
        <w:tc>
          <w:tcPr>
            <w:tcW w:w="2268" w:type="dxa"/>
          </w:tcPr>
          <w:p w14:paraId="7D0C56EC" w14:textId="01F85885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ська область, Роменський район,  м. Ромни, вул. Герої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оменщи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6Д</w:t>
            </w:r>
          </w:p>
        </w:tc>
        <w:tc>
          <w:tcPr>
            <w:tcW w:w="1701" w:type="dxa"/>
          </w:tcPr>
          <w:p w14:paraId="5D6F9CFC" w14:textId="2F68A45C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ллєнко Олександр Григорович 0685755294</w:t>
            </w:r>
          </w:p>
        </w:tc>
        <w:tc>
          <w:tcPr>
            <w:tcW w:w="3119" w:type="dxa"/>
          </w:tcPr>
          <w:p w14:paraId="1DE65620" w14:textId="3ABD95D9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768225E3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B50C7E">
              <w:rPr>
                <w:rFonts w:ascii="Times New Roman" w:hAnsi="Times New Roman" w:cs="Times New Roman"/>
                <w:lang w:val="uk-UA"/>
              </w:rPr>
              <w:t>-й поверх) безоплатно.</w:t>
            </w:r>
          </w:p>
          <w:p w14:paraId="2882D6A7" w14:textId="3A258BF0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3E719404" w14:textId="17C4AA50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095A8827" w14:textId="77777777" w:rsidTr="0035227F">
        <w:trPr>
          <w:trHeight w:val="1613"/>
        </w:trPr>
        <w:tc>
          <w:tcPr>
            <w:tcW w:w="596" w:type="dxa"/>
          </w:tcPr>
          <w:p w14:paraId="3746590E" w14:textId="11DE1B01" w:rsidR="002D218E" w:rsidRPr="001F0FDA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985" w:type="dxa"/>
          </w:tcPr>
          <w:p w14:paraId="20D33D23" w14:textId="4F35FD85" w:rsidR="002D218E" w:rsidRPr="0079520C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жавний професійно-технічний навчальний заклад «Роменське вище професійне училище»</w:t>
            </w:r>
          </w:p>
        </w:tc>
        <w:tc>
          <w:tcPr>
            <w:tcW w:w="2268" w:type="dxa"/>
          </w:tcPr>
          <w:p w14:paraId="62DD3364" w14:textId="229BEB6E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ська область, Роменський район,  м. Ромни,             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ж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4А</w:t>
            </w:r>
          </w:p>
        </w:tc>
        <w:tc>
          <w:tcPr>
            <w:tcW w:w="1701" w:type="dxa"/>
          </w:tcPr>
          <w:p w14:paraId="5B096EB3" w14:textId="6C3C7B13" w:rsidR="002D218E" w:rsidRPr="00B50C7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мар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авло Іванович  (05448)51271</w:t>
            </w:r>
          </w:p>
        </w:tc>
        <w:tc>
          <w:tcPr>
            <w:tcW w:w="3119" w:type="dxa"/>
          </w:tcPr>
          <w:p w14:paraId="13E8AE09" w14:textId="2FC79767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2E5B2A0A" w14:textId="77777777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</w:t>
            </w:r>
            <w:r>
              <w:rPr>
                <w:rFonts w:ascii="Times New Roman" w:hAnsi="Times New Roman" w:cs="Times New Roman"/>
                <w:lang w:val="uk-UA"/>
              </w:rPr>
              <w:t xml:space="preserve">кімнат 10 (на 2 особи) </w:t>
            </w:r>
          </w:p>
          <w:p w14:paraId="7A688105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B50C7E">
              <w:rPr>
                <w:rFonts w:ascii="Times New Roman" w:hAnsi="Times New Roman" w:cs="Times New Roman"/>
                <w:lang w:val="uk-UA"/>
              </w:rPr>
              <w:t>-й поверх) безоплатно.</w:t>
            </w:r>
          </w:p>
          <w:p w14:paraId="60693D0D" w14:textId="4D7648D6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4057F4E3" w14:textId="38321542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1043F173" w14:textId="77777777" w:rsidTr="0035227F">
        <w:trPr>
          <w:trHeight w:val="1613"/>
        </w:trPr>
        <w:tc>
          <w:tcPr>
            <w:tcW w:w="596" w:type="dxa"/>
          </w:tcPr>
          <w:p w14:paraId="5EC443F2" w14:textId="54A0A6E6" w:rsidR="002D218E" w:rsidRPr="00D774AD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985" w:type="dxa"/>
          </w:tcPr>
          <w:p w14:paraId="2A6F8D2E" w14:textId="15E8CE42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ий заклад Сумської обласної ради «Лебединський педагогічний фаховий коледж імені                А.С. Макаренка»</w:t>
            </w:r>
          </w:p>
        </w:tc>
        <w:tc>
          <w:tcPr>
            <w:tcW w:w="2268" w:type="dxa"/>
          </w:tcPr>
          <w:p w14:paraId="1487F7A1" w14:textId="11CDD621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ська область, Сумський район,     м. Лебедин,           вул. Тараса Шевченка, 73</w:t>
            </w:r>
          </w:p>
        </w:tc>
        <w:tc>
          <w:tcPr>
            <w:tcW w:w="1701" w:type="dxa"/>
          </w:tcPr>
          <w:p w14:paraId="3F338DC4" w14:textId="29087045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окоби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бов Борисівна (05445)21684</w:t>
            </w:r>
          </w:p>
        </w:tc>
        <w:tc>
          <w:tcPr>
            <w:tcW w:w="3119" w:type="dxa"/>
          </w:tcPr>
          <w:p w14:paraId="37D26D79" w14:textId="61B0A821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10585176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Кількість  ліжко-місць для тимчасового проживання – 1 (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B50C7E">
              <w:rPr>
                <w:rFonts w:ascii="Times New Roman" w:hAnsi="Times New Roman" w:cs="Times New Roman"/>
                <w:lang w:val="uk-UA"/>
              </w:rPr>
              <w:t>-й поверх) безоплатно.</w:t>
            </w:r>
          </w:p>
          <w:p w14:paraId="1EBE898F" w14:textId="4DD50618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0EAFFB2F" w14:textId="5E2942F9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0F8A2BA7" w14:textId="77777777" w:rsidTr="0035227F">
        <w:trPr>
          <w:trHeight w:val="1613"/>
        </w:trPr>
        <w:tc>
          <w:tcPr>
            <w:tcW w:w="596" w:type="dxa"/>
          </w:tcPr>
          <w:p w14:paraId="478E5253" w14:textId="6B7AEF66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85" w:type="dxa"/>
          </w:tcPr>
          <w:p w14:paraId="39F91B8F" w14:textId="10618CA6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окремлений структурний підрозділ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ловистороп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аховий коледж імені   П.С. Рибалка Сумського національного аграрного університету»</w:t>
            </w:r>
          </w:p>
        </w:tc>
        <w:tc>
          <w:tcPr>
            <w:tcW w:w="2268" w:type="dxa"/>
          </w:tcPr>
          <w:p w14:paraId="24A31BE3" w14:textId="5F542BD0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ська область, Сумський район,      с. Мал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сторо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 вул. Миру, 1</w:t>
            </w:r>
          </w:p>
        </w:tc>
        <w:tc>
          <w:tcPr>
            <w:tcW w:w="1701" w:type="dxa"/>
          </w:tcPr>
          <w:p w14:paraId="20718C43" w14:textId="14C993CD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олодимир Васильович 0964079873</w:t>
            </w:r>
          </w:p>
        </w:tc>
        <w:tc>
          <w:tcPr>
            <w:tcW w:w="3119" w:type="dxa"/>
          </w:tcPr>
          <w:p w14:paraId="3F1EB40A" w14:textId="3C260BA4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093D696E" w14:textId="77777777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1-4</w:t>
            </w:r>
            <w:r w:rsidRPr="00B50C7E">
              <w:rPr>
                <w:rFonts w:ascii="Times New Roman" w:hAnsi="Times New Roman" w:cs="Times New Roman"/>
                <w:lang w:val="uk-UA"/>
              </w:rPr>
              <w:t>-й поверх) безоплатно.</w:t>
            </w:r>
          </w:p>
          <w:p w14:paraId="17EDCB56" w14:textId="0057A415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189E64B5" w14:textId="155A0B2F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Евакуйовані особи</w:t>
            </w:r>
            <w:r w:rsidRPr="00B50C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C7E">
              <w:rPr>
                <w:rFonts w:ascii="Times New Roman" w:hAnsi="Times New Roman" w:cs="Times New Roman"/>
                <w:lang w:val="uk-UA"/>
              </w:rPr>
              <w:t>та ВПО</w:t>
            </w:r>
          </w:p>
        </w:tc>
      </w:tr>
      <w:tr w:rsidR="002D218E" w:rsidRPr="000F6204" w14:paraId="54E25BE9" w14:textId="77777777" w:rsidTr="0035227F">
        <w:trPr>
          <w:trHeight w:val="692"/>
        </w:trPr>
        <w:tc>
          <w:tcPr>
            <w:tcW w:w="596" w:type="dxa"/>
          </w:tcPr>
          <w:p w14:paraId="7183AD01" w14:textId="1CFE0F61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985" w:type="dxa"/>
          </w:tcPr>
          <w:p w14:paraId="52A6F825" w14:textId="77777777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чірнє підприємство</w:t>
            </w:r>
          </w:p>
          <w:p w14:paraId="6A8A7868" w14:textId="77777777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Елегія»</w:t>
            </w:r>
          </w:p>
          <w:p w14:paraId="5D3A2D3C" w14:textId="77777777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ого підприємства</w:t>
            </w:r>
          </w:p>
          <w:p w14:paraId="1BE62F84" w14:textId="77777777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остянецької міської ради</w:t>
            </w:r>
          </w:p>
          <w:p w14:paraId="6390E304" w14:textId="68B990D3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Тростянецьке ЖЕУ»</w:t>
            </w:r>
          </w:p>
        </w:tc>
        <w:tc>
          <w:tcPr>
            <w:tcW w:w="2268" w:type="dxa"/>
          </w:tcPr>
          <w:p w14:paraId="408BD3BE" w14:textId="77777777" w:rsidR="002D218E" w:rsidRPr="002C22AB" w:rsidRDefault="002D218E" w:rsidP="007529E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C22A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мська область,</w:t>
            </w:r>
          </w:p>
          <w:p w14:paraId="4F46FA3D" w14:textId="77777777" w:rsidR="002D218E" w:rsidRPr="002C22AB" w:rsidRDefault="002D218E" w:rsidP="007529E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C22A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мський район, за межами населених пунктів в адміністративних межах</w:t>
            </w:r>
          </w:p>
          <w:p w14:paraId="70FAC44F" w14:textId="77777777" w:rsidR="002D218E" w:rsidRPr="002C22AB" w:rsidRDefault="002D218E" w:rsidP="007529E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C22A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ростянецької міської територіальної громади</w:t>
            </w:r>
          </w:p>
          <w:p w14:paraId="48620C29" w14:textId="5F49F5D8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2C22A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(Корпус №3)</w:t>
            </w:r>
          </w:p>
        </w:tc>
        <w:tc>
          <w:tcPr>
            <w:tcW w:w="1701" w:type="dxa"/>
          </w:tcPr>
          <w:p w14:paraId="6B182BB5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Бакалова</w:t>
            </w:r>
            <w:proofErr w:type="spellEnd"/>
          </w:p>
          <w:p w14:paraId="1951B4EB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тлана</w:t>
            </w:r>
          </w:p>
          <w:p w14:paraId="6E966014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  <w:p w14:paraId="74795676" w14:textId="19F0CEC3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2826227</w:t>
            </w:r>
          </w:p>
        </w:tc>
        <w:tc>
          <w:tcPr>
            <w:tcW w:w="3119" w:type="dxa"/>
          </w:tcPr>
          <w:p w14:paraId="6DF6D756" w14:textId="0C215C7A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C22AB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5CC86C61" w14:textId="77777777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ліжко-місць для тимчасового проживання – 86 (1-2-й поверх) безоплатно.</w:t>
            </w:r>
          </w:p>
          <w:p w14:paraId="0FF2AEF7" w14:textId="3D3E798B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1B002CB" w14:textId="6C2EF885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ектроопал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– взимку холодно.</w:t>
            </w:r>
          </w:p>
        </w:tc>
        <w:tc>
          <w:tcPr>
            <w:tcW w:w="1559" w:type="dxa"/>
          </w:tcPr>
          <w:p w14:paraId="4867E5A9" w14:textId="7AE0620D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Евакуйовані особи та ВПО</w:t>
            </w:r>
          </w:p>
        </w:tc>
      </w:tr>
      <w:tr w:rsidR="002D218E" w:rsidRPr="000F6204" w14:paraId="39FA489A" w14:textId="77777777" w:rsidTr="00890C4E">
        <w:trPr>
          <w:trHeight w:val="1435"/>
        </w:trPr>
        <w:tc>
          <w:tcPr>
            <w:tcW w:w="596" w:type="dxa"/>
          </w:tcPr>
          <w:p w14:paraId="05F36EE0" w14:textId="08224762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985" w:type="dxa"/>
          </w:tcPr>
          <w:p w14:paraId="66F1414B" w14:textId="6459BC93" w:rsidR="002D218E" w:rsidRDefault="002D218E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некомерційне підприємство «Клінічна лікарня №4» СМР</w:t>
            </w:r>
          </w:p>
        </w:tc>
        <w:tc>
          <w:tcPr>
            <w:tcW w:w="2268" w:type="dxa"/>
          </w:tcPr>
          <w:p w14:paraId="5062C3BF" w14:textId="758A711C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. Суми, вул. Сумської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роборон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буд. 7</w:t>
            </w:r>
          </w:p>
        </w:tc>
        <w:tc>
          <w:tcPr>
            <w:tcW w:w="1701" w:type="dxa"/>
          </w:tcPr>
          <w:p w14:paraId="77FC46A2" w14:textId="4BFFF662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58916219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рісо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атерина</w:t>
            </w:r>
          </w:p>
        </w:tc>
        <w:tc>
          <w:tcPr>
            <w:tcW w:w="3119" w:type="dxa"/>
          </w:tcPr>
          <w:p w14:paraId="242EA34C" w14:textId="392A4A4D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2C3B6A8F" w14:textId="61737B09" w:rsidR="002D218E" w:rsidRPr="00B50C7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50C7E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559" w:type="dxa"/>
          </w:tcPr>
          <w:p w14:paraId="7E73C284" w14:textId="18DB1497" w:rsidR="002D218E" w:rsidRPr="00B50C7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2D218E" w:rsidRPr="008E5732" w14:paraId="2B3D543E" w14:textId="77777777" w:rsidTr="0035227F">
        <w:trPr>
          <w:trHeight w:val="1110"/>
        </w:trPr>
        <w:tc>
          <w:tcPr>
            <w:tcW w:w="596" w:type="dxa"/>
          </w:tcPr>
          <w:p w14:paraId="7D565010" w14:textId="5FBD116D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985" w:type="dxa"/>
          </w:tcPr>
          <w:p w14:paraId="734A7CFB" w14:textId="67C4D127" w:rsidR="002D218E" w:rsidRDefault="005042D3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унальний заклад Сумської обласної ради «Сумський фаховий медичний коледж»</w:t>
            </w:r>
          </w:p>
        </w:tc>
        <w:tc>
          <w:tcPr>
            <w:tcW w:w="2268" w:type="dxa"/>
          </w:tcPr>
          <w:p w14:paraId="67C5DD42" w14:textId="776E9130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ська обл.,</w:t>
            </w:r>
          </w:p>
          <w:p w14:paraId="2CC61893" w14:textId="77777777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. Суми, </w:t>
            </w:r>
          </w:p>
          <w:p w14:paraId="0BA99D1A" w14:textId="46A992F3" w:rsidR="002D218E" w:rsidRDefault="005042D3" w:rsidP="005042D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аркова, 2</w:t>
            </w:r>
          </w:p>
        </w:tc>
        <w:tc>
          <w:tcPr>
            <w:tcW w:w="1701" w:type="dxa"/>
          </w:tcPr>
          <w:p w14:paraId="629C2801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ябоконь Юлія Миколаївна </w:t>
            </w:r>
          </w:p>
          <w:p w14:paraId="1BB79C49" w14:textId="7777777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4FCA1ED" w14:textId="6DF361E7" w:rsidR="002D218E" w:rsidRDefault="002D218E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1954783</w:t>
            </w:r>
          </w:p>
        </w:tc>
        <w:tc>
          <w:tcPr>
            <w:tcW w:w="3119" w:type="dxa"/>
          </w:tcPr>
          <w:p w14:paraId="6ADCAC67" w14:textId="69EB7B08" w:rsidR="002D218E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4EF7B1F6" w14:textId="38513593" w:rsidR="002D218E" w:rsidRPr="00B50C7E" w:rsidRDefault="002D218E" w:rsidP="00330CDE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lang w:val="uk-UA"/>
              </w:rPr>
              <w:t>вільних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ліжко-місць для тимчасового проживання – 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1</w:t>
            </w:r>
            <w:r w:rsidR="009F5646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й місяць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безоплатно</w:t>
            </w:r>
            <w:r>
              <w:rPr>
                <w:rFonts w:ascii="Times New Roman" w:hAnsi="Times New Roman" w:cs="Times New Roman"/>
                <w:lang w:val="uk-UA"/>
              </w:rPr>
              <w:t>, надалі з оплатою за ліжко-місце)</w:t>
            </w:r>
          </w:p>
          <w:p w14:paraId="2ECEEB2C" w14:textId="20C9A104" w:rsidR="002D218E" w:rsidRDefault="002D218E" w:rsidP="007529E8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5320C549" w14:textId="271E21DB" w:rsidR="002D218E" w:rsidRPr="00BB47A3" w:rsidRDefault="002D218E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5042D3" w:rsidRPr="008E5732" w14:paraId="7AD5C8DC" w14:textId="77777777" w:rsidTr="0035227F">
        <w:trPr>
          <w:trHeight w:val="1110"/>
        </w:trPr>
        <w:tc>
          <w:tcPr>
            <w:tcW w:w="596" w:type="dxa"/>
          </w:tcPr>
          <w:p w14:paraId="74242C19" w14:textId="486DA788" w:rsidR="005042D3" w:rsidRDefault="005042D3" w:rsidP="007529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985" w:type="dxa"/>
          </w:tcPr>
          <w:p w14:paraId="2ABCAD80" w14:textId="5DE22C9B" w:rsidR="005042D3" w:rsidRDefault="005042D3" w:rsidP="0075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унальний заклад Сумськ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ий обласний інститут післядипломної педагогічної освіти</w:t>
            </w:r>
          </w:p>
        </w:tc>
        <w:tc>
          <w:tcPr>
            <w:tcW w:w="2268" w:type="dxa"/>
          </w:tcPr>
          <w:p w14:paraId="086E3625" w14:textId="77777777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ська обл.,</w:t>
            </w:r>
          </w:p>
          <w:p w14:paraId="071FDB59" w14:textId="77777777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. Суми, </w:t>
            </w:r>
          </w:p>
          <w:p w14:paraId="2358C910" w14:textId="4771CDEF" w:rsidR="005042D3" w:rsidRDefault="005042D3" w:rsidP="005042D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Микол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</w:tcPr>
          <w:p w14:paraId="5F9A048B" w14:textId="77777777" w:rsidR="005042D3" w:rsidRDefault="005042D3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65546629</w:t>
            </w:r>
          </w:p>
          <w:p w14:paraId="2026422E" w14:textId="37915A3A" w:rsidR="005042D3" w:rsidRDefault="005042D3" w:rsidP="00752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р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Анатоліївна</w:t>
            </w:r>
          </w:p>
        </w:tc>
        <w:tc>
          <w:tcPr>
            <w:tcW w:w="3119" w:type="dxa"/>
          </w:tcPr>
          <w:p w14:paraId="76C5B09B" w14:textId="05FA002B" w:rsidR="005042D3" w:rsidRPr="00B50C7E" w:rsidRDefault="005042D3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внутрішньо переміщених осіб</w:t>
            </w:r>
          </w:p>
        </w:tc>
        <w:tc>
          <w:tcPr>
            <w:tcW w:w="4677" w:type="dxa"/>
          </w:tcPr>
          <w:p w14:paraId="1915189B" w14:textId="7F4B5BAD" w:rsidR="005042D3" w:rsidRPr="00B50C7E" w:rsidRDefault="005042D3" w:rsidP="00330CDE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50C7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</w:tcPr>
          <w:p w14:paraId="595DB42B" w14:textId="09FF1103" w:rsidR="005042D3" w:rsidRPr="00BB47A3" w:rsidRDefault="005042D3" w:rsidP="00752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064339" w:rsidRPr="008E5732" w14:paraId="108BC531" w14:textId="77777777" w:rsidTr="00064339">
        <w:trPr>
          <w:trHeight w:val="439"/>
        </w:trPr>
        <w:tc>
          <w:tcPr>
            <w:tcW w:w="15905" w:type="dxa"/>
            <w:gridSpan w:val="7"/>
          </w:tcPr>
          <w:p w14:paraId="5B06021C" w14:textId="210BBCBD" w:rsidR="00064339" w:rsidRPr="000A646F" w:rsidRDefault="000A646F" w:rsidP="000A6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64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но до рішення виконавчого комітету від 27.09.2022 №374</w:t>
            </w:r>
          </w:p>
        </w:tc>
      </w:tr>
      <w:tr w:rsidR="002D218E" w:rsidRPr="008E5732" w14:paraId="60D3857B" w14:textId="77777777" w:rsidTr="0035227F">
        <w:trPr>
          <w:trHeight w:val="1110"/>
        </w:trPr>
        <w:tc>
          <w:tcPr>
            <w:tcW w:w="596" w:type="dxa"/>
          </w:tcPr>
          <w:p w14:paraId="15D31CAC" w14:textId="516783E2" w:rsidR="002D218E" w:rsidRPr="005042D3" w:rsidRDefault="002D218E" w:rsidP="00CC05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042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85" w:type="dxa"/>
          </w:tcPr>
          <w:p w14:paraId="5EFFAA01" w14:textId="673C6151" w:rsidR="005042D3" w:rsidRDefault="005042D3" w:rsidP="00CC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мський національний аграрний університет</w:t>
            </w:r>
          </w:p>
        </w:tc>
        <w:tc>
          <w:tcPr>
            <w:tcW w:w="2268" w:type="dxa"/>
          </w:tcPr>
          <w:p w14:paraId="5FE98E9E" w14:textId="77777777" w:rsidR="00D33B95" w:rsidRDefault="00D33B95" w:rsidP="00D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ська обл.,</w:t>
            </w:r>
          </w:p>
          <w:p w14:paraId="1E112A47" w14:textId="77777777" w:rsidR="00D33B95" w:rsidRDefault="00D33B95" w:rsidP="00D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. Суми, </w:t>
            </w:r>
          </w:p>
          <w:p w14:paraId="1129D90F" w14:textId="3F545EEF" w:rsidR="002D218E" w:rsidRDefault="00D33B95" w:rsidP="00D33B9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буд 16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D78CF1F" w14:textId="7F27C3D9" w:rsidR="002D218E" w:rsidRDefault="003C6FE5" w:rsidP="00CC05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6FE5">
              <w:rPr>
                <w:rFonts w:ascii="Times New Roman" w:hAnsi="Times New Roman" w:cs="Times New Roman"/>
                <w:lang w:val="uk-UA"/>
              </w:rPr>
              <w:t>Коваленко Микола Петрович, (0542)701038</w:t>
            </w:r>
          </w:p>
        </w:tc>
        <w:tc>
          <w:tcPr>
            <w:tcW w:w="3119" w:type="dxa"/>
          </w:tcPr>
          <w:p w14:paraId="6EAE945A" w14:textId="55003222" w:rsidR="002D218E" w:rsidRPr="00B50C7E" w:rsidRDefault="002D218E" w:rsidP="00CC05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4CEF1A71" w14:textId="7232DE4E" w:rsidR="002D218E" w:rsidRPr="00B50C7E" w:rsidRDefault="002D218E" w:rsidP="007568A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lang w:val="uk-UA"/>
              </w:rPr>
              <w:t>вільних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ліжко-місць для тимчасового проживання –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9E0F8A">
              <w:rPr>
                <w:rFonts w:ascii="Times New Roman" w:hAnsi="Times New Roman" w:cs="Times New Roman"/>
                <w:lang w:val="uk-UA"/>
              </w:rPr>
              <w:t>2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9F5646">
              <w:rPr>
                <w:rFonts w:ascii="Times New Roman" w:hAnsi="Times New Roman" w:cs="Times New Roman"/>
                <w:lang w:val="uk-UA"/>
              </w:rPr>
              <w:t>1-</w:t>
            </w:r>
            <w:r>
              <w:rPr>
                <w:rFonts w:ascii="Times New Roman" w:hAnsi="Times New Roman" w:cs="Times New Roman"/>
                <w:lang w:val="uk-UA"/>
              </w:rPr>
              <w:t>й місяць</w:t>
            </w:r>
            <w:r w:rsidRPr="00B50C7E">
              <w:rPr>
                <w:rFonts w:ascii="Times New Roman" w:hAnsi="Times New Roman" w:cs="Times New Roman"/>
                <w:lang w:val="uk-UA"/>
              </w:rPr>
              <w:t xml:space="preserve"> безоплатно</w:t>
            </w:r>
            <w:r>
              <w:rPr>
                <w:rFonts w:ascii="Times New Roman" w:hAnsi="Times New Roman" w:cs="Times New Roman"/>
                <w:lang w:val="uk-UA"/>
              </w:rPr>
              <w:t>, надалі з оплатою за ліжко-місце)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A7E3476" w14:textId="24875DF5" w:rsidR="002D218E" w:rsidRPr="00B50C7E" w:rsidRDefault="002D218E" w:rsidP="00CC05B7">
            <w:pPr>
              <w:rPr>
                <w:rFonts w:ascii="Times New Roman" w:hAnsi="Times New Roman" w:cs="Times New Roman"/>
                <w:lang w:val="uk-UA"/>
              </w:rPr>
            </w:pPr>
            <w:r w:rsidRPr="00B50C7E"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16AF5EC6" w14:textId="2442DDD3" w:rsidR="002D218E" w:rsidRPr="00BB47A3" w:rsidRDefault="002D218E" w:rsidP="00CC05B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  <w:tr w:rsidR="002D218E" w:rsidRPr="008E5732" w14:paraId="58520BCD" w14:textId="77777777" w:rsidTr="0035227F">
        <w:trPr>
          <w:trHeight w:val="1110"/>
        </w:trPr>
        <w:tc>
          <w:tcPr>
            <w:tcW w:w="596" w:type="dxa"/>
          </w:tcPr>
          <w:p w14:paraId="4B6CBA85" w14:textId="7FF6A6B3" w:rsidR="002D218E" w:rsidRPr="005042D3" w:rsidRDefault="002D218E" w:rsidP="007568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042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5" w:type="dxa"/>
          </w:tcPr>
          <w:p w14:paraId="253C5523" w14:textId="7203C244" w:rsidR="002D218E" w:rsidRPr="005042D3" w:rsidRDefault="005042D3" w:rsidP="005042D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ержавний професійно-технічний навчальний заклад «Сумський центр професійно-технічної освіти з дизайну та сфери послуг»</w:t>
            </w:r>
          </w:p>
        </w:tc>
        <w:tc>
          <w:tcPr>
            <w:tcW w:w="2268" w:type="dxa"/>
          </w:tcPr>
          <w:p w14:paraId="42FC28D6" w14:textId="77777777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ська обл.,</w:t>
            </w:r>
          </w:p>
          <w:p w14:paraId="5EB76A83" w14:textId="77777777" w:rsidR="005042D3" w:rsidRDefault="005042D3" w:rsidP="0050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. Суми, </w:t>
            </w:r>
          </w:p>
          <w:p w14:paraId="169AEADF" w14:textId="3D7E1C73" w:rsidR="005042D3" w:rsidRDefault="005042D3" w:rsidP="005042D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еремоги, 139</w:t>
            </w:r>
          </w:p>
        </w:tc>
        <w:tc>
          <w:tcPr>
            <w:tcW w:w="1701" w:type="dxa"/>
          </w:tcPr>
          <w:p w14:paraId="5C00F741" w14:textId="77777777" w:rsidR="00E9722C" w:rsidRDefault="00E9722C" w:rsidP="00E972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Цьом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Сергіївна </w:t>
            </w:r>
          </w:p>
          <w:p w14:paraId="5031279B" w14:textId="6BB82940" w:rsidR="002D218E" w:rsidRDefault="003C6FE5" w:rsidP="00E972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E9722C">
              <w:rPr>
                <w:rFonts w:ascii="Times New Roman" w:hAnsi="Times New Roman" w:cs="Times New Roman"/>
                <w:lang w:val="uk-UA"/>
              </w:rPr>
              <w:t>054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E9722C">
              <w:rPr>
                <w:rFonts w:ascii="Times New Roman" w:hAnsi="Times New Roman" w:cs="Times New Roman"/>
                <w:lang w:val="uk-UA"/>
              </w:rPr>
              <w:t>245132</w:t>
            </w:r>
          </w:p>
        </w:tc>
        <w:tc>
          <w:tcPr>
            <w:tcW w:w="3119" w:type="dxa"/>
          </w:tcPr>
          <w:p w14:paraId="08C940CD" w14:textId="3873BFE0" w:rsidR="002D218E" w:rsidRPr="00B50C7E" w:rsidRDefault="00E9722C" w:rsidP="007568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е житло для евакуйованих та внутрішньо переміщених осіб</w:t>
            </w:r>
          </w:p>
        </w:tc>
        <w:tc>
          <w:tcPr>
            <w:tcW w:w="4677" w:type="dxa"/>
          </w:tcPr>
          <w:p w14:paraId="13F2E511" w14:textId="6DD4832F" w:rsidR="00890C4E" w:rsidRDefault="00890C4E" w:rsidP="00890C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вільних ліжко-місць для тимчасового проживання – 1</w:t>
            </w:r>
            <w:r w:rsidR="009E0F8A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(1</w:t>
            </w:r>
            <w:r w:rsidR="009F5646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й місяць безоплатно, надалі з оплатою за ліжко-місце)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BC7A3A2" w14:textId="0CB9819C" w:rsidR="002D218E" w:rsidRPr="00B50C7E" w:rsidRDefault="00890C4E" w:rsidP="00890C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ість розміщення сімей з дітьми. Максимальний період, на який може надаватися тимчасове проживання – без обмежень</w:t>
            </w:r>
            <w:r w:rsidR="002352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24DD494E" w14:textId="478C8131" w:rsidR="002D218E" w:rsidRPr="00BB47A3" w:rsidRDefault="004D4059" w:rsidP="007568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B47A3">
              <w:rPr>
                <w:rFonts w:ascii="Times New Roman" w:hAnsi="Times New Roman" w:cs="Times New Roman"/>
                <w:lang w:val="uk-UA"/>
              </w:rPr>
              <w:t>ВПО</w:t>
            </w:r>
          </w:p>
        </w:tc>
      </w:tr>
    </w:tbl>
    <w:p w14:paraId="02BA25DE" w14:textId="77777777" w:rsidR="003F6CF6" w:rsidRDefault="003F6CF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F6CF6" w:rsidSect="004313B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0C06"/>
    <w:multiLevelType w:val="hybridMultilevel"/>
    <w:tmpl w:val="B568D85A"/>
    <w:lvl w:ilvl="0" w:tplc="68725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04"/>
    <w:rsid w:val="00004309"/>
    <w:rsid w:val="00006A9B"/>
    <w:rsid w:val="00010FC4"/>
    <w:rsid w:val="00011EF9"/>
    <w:rsid w:val="00013A77"/>
    <w:rsid w:val="000144B8"/>
    <w:rsid w:val="0001472E"/>
    <w:rsid w:val="00021AE7"/>
    <w:rsid w:val="00022C04"/>
    <w:rsid w:val="0002437A"/>
    <w:rsid w:val="000271BD"/>
    <w:rsid w:val="000304DC"/>
    <w:rsid w:val="00034E10"/>
    <w:rsid w:val="000373A7"/>
    <w:rsid w:val="00052DFE"/>
    <w:rsid w:val="00057125"/>
    <w:rsid w:val="000623FB"/>
    <w:rsid w:val="00064339"/>
    <w:rsid w:val="00072C0A"/>
    <w:rsid w:val="00091127"/>
    <w:rsid w:val="0009795D"/>
    <w:rsid w:val="000A646F"/>
    <w:rsid w:val="000A7A10"/>
    <w:rsid w:val="000B3538"/>
    <w:rsid w:val="000D77F0"/>
    <w:rsid w:val="000E0A59"/>
    <w:rsid w:val="000F01BB"/>
    <w:rsid w:val="000F0DAD"/>
    <w:rsid w:val="000F6204"/>
    <w:rsid w:val="000F76B6"/>
    <w:rsid w:val="00101787"/>
    <w:rsid w:val="00104731"/>
    <w:rsid w:val="001270CE"/>
    <w:rsid w:val="001438E8"/>
    <w:rsid w:val="001500C9"/>
    <w:rsid w:val="0016046A"/>
    <w:rsid w:val="00174ADD"/>
    <w:rsid w:val="0018301F"/>
    <w:rsid w:val="00183B50"/>
    <w:rsid w:val="00186AA9"/>
    <w:rsid w:val="00187914"/>
    <w:rsid w:val="00187959"/>
    <w:rsid w:val="0019316C"/>
    <w:rsid w:val="001956DF"/>
    <w:rsid w:val="001A0853"/>
    <w:rsid w:val="001A56B6"/>
    <w:rsid w:val="001A72E7"/>
    <w:rsid w:val="001A73CD"/>
    <w:rsid w:val="001B13AE"/>
    <w:rsid w:val="001C43A7"/>
    <w:rsid w:val="001C6ED3"/>
    <w:rsid w:val="001D133D"/>
    <w:rsid w:val="001E3486"/>
    <w:rsid w:val="001E3FAA"/>
    <w:rsid w:val="001F0FDA"/>
    <w:rsid w:val="001F1FDB"/>
    <w:rsid w:val="0020613D"/>
    <w:rsid w:val="00227881"/>
    <w:rsid w:val="00227992"/>
    <w:rsid w:val="002352D0"/>
    <w:rsid w:val="002505F1"/>
    <w:rsid w:val="00257836"/>
    <w:rsid w:val="0027321E"/>
    <w:rsid w:val="00284BD5"/>
    <w:rsid w:val="002A07D8"/>
    <w:rsid w:val="002A6B72"/>
    <w:rsid w:val="002B5EF5"/>
    <w:rsid w:val="002C22AB"/>
    <w:rsid w:val="002C61F1"/>
    <w:rsid w:val="002D218E"/>
    <w:rsid w:val="002E1FB0"/>
    <w:rsid w:val="002F4032"/>
    <w:rsid w:val="002F4CED"/>
    <w:rsid w:val="00302622"/>
    <w:rsid w:val="00303F15"/>
    <w:rsid w:val="003049EC"/>
    <w:rsid w:val="003072EE"/>
    <w:rsid w:val="00312E87"/>
    <w:rsid w:val="00322245"/>
    <w:rsid w:val="00330CDE"/>
    <w:rsid w:val="0035227F"/>
    <w:rsid w:val="003564E7"/>
    <w:rsid w:val="00360174"/>
    <w:rsid w:val="00367866"/>
    <w:rsid w:val="003718D3"/>
    <w:rsid w:val="00381051"/>
    <w:rsid w:val="00395DF5"/>
    <w:rsid w:val="003A526A"/>
    <w:rsid w:val="003C582B"/>
    <w:rsid w:val="003C6FE5"/>
    <w:rsid w:val="003D3720"/>
    <w:rsid w:val="003F11D7"/>
    <w:rsid w:val="003F2C25"/>
    <w:rsid w:val="003F6CF6"/>
    <w:rsid w:val="004239A5"/>
    <w:rsid w:val="00426102"/>
    <w:rsid w:val="004277C2"/>
    <w:rsid w:val="004313B0"/>
    <w:rsid w:val="00431DDB"/>
    <w:rsid w:val="0044012E"/>
    <w:rsid w:val="00440923"/>
    <w:rsid w:val="0044544D"/>
    <w:rsid w:val="00461EB3"/>
    <w:rsid w:val="004766FF"/>
    <w:rsid w:val="0048339E"/>
    <w:rsid w:val="004C401D"/>
    <w:rsid w:val="004D4059"/>
    <w:rsid w:val="004F08CE"/>
    <w:rsid w:val="005042D3"/>
    <w:rsid w:val="00507872"/>
    <w:rsid w:val="005162E4"/>
    <w:rsid w:val="005173A2"/>
    <w:rsid w:val="00524652"/>
    <w:rsid w:val="005269DE"/>
    <w:rsid w:val="00534136"/>
    <w:rsid w:val="00534B67"/>
    <w:rsid w:val="00542FD7"/>
    <w:rsid w:val="00553C31"/>
    <w:rsid w:val="00567220"/>
    <w:rsid w:val="00567586"/>
    <w:rsid w:val="005700FB"/>
    <w:rsid w:val="0057546F"/>
    <w:rsid w:val="00576DC1"/>
    <w:rsid w:val="005B6313"/>
    <w:rsid w:val="005C5458"/>
    <w:rsid w:val="005D79D7"/>
    <w:rsid w:val="005D7D3F"/>
    <w:rsid w:val="005E32DD"/>
    <w:rsid w:val="005E64FA"/>
    <w:rsid w:val="005E6692"/>
    <w:rsid w:val="005F4D40"/>
    <w:rsid w:val="006073CF"/>
    <w:rsid w:val="0061065A"/>
    <w:rsid w:val="006110B0"/>
    <w:rsid w:val="00611E72"/>
    <w:rsid w:val="00613CDC"/>
    <w:rsid w:val="00614EE9"/>
    <w:rsid w:val="00621C34"/>
    <w:rsid w:val="00625B16"/>
    <w:rsid w:val="006351DD"/>
    <w:rsid w:val="006472D2"/>
    <w:rsid w:val="00655A77"/>
    <w:rsid w:val="00655E3C"/>
    <w:rsid w:val="006618E3"/>
    <w:rsid w:val="0067405D"/>
    <w:rsid w:val="006765D2"/>
    <w:rsid w:val="006933C9"/>
    <w:rsid w:val="00694AAB"/>
    <w:rsid w:val="00694C20"/>
    <w:rsid w:val="006B11D8"/>
    <w:rsid w:val="006D56B2"/>
    <w:rsid w:val="006F0D99"/>
    <w:rsid w:val="007106BA"/>
    <w:rsid w:val="00714CF8"/>
    <w:rsid w:val="007405C7"/>
    <w:rsid w:val="00744EAB"/>
    <w:rsid w:val="007529E8"/>
    <w:rsid w:val="007568A7"/>
    <w:rsid w:val="00756BBC"/>
    <w:rsid w:val="0076729F"/>
    <w:rsid w:val="00777D58"/>
    <w:rsid w:val="00781F79"/>
    <w:rsid w:val="00786A94"/>
    <w:rsid w:val="0079520C"/>
    <w:rsid w:val="007A2F77"/>
    <w:rsid w:val="007A362F"/>
    <w:rsid w:val="007A595A"/>
    <w:rsid w:val="007B6CB3"/>
    <w:rsid w:val="007C17F7"/>
    <w:rsid w:val="007C2D1A"/>
    <w:rsid w:val="007C5593"/>
    <w:rsid w:val="007C6AD3"/>
    <w:rsid w:val="007D6EB7"/>
    <w:rsid w:val="007E01D0"/>
    <w:rsid w:val="007E2A42"/>
    <w:rsid w:val="007F3B87"/>
    <w:rsid w:val="007F5E2E"/>
    <w:rsid w:val="007F6F67"/>
    <w:rsid w:val="00802651"/>
    <w:rsid w:val="00805AF6"/>
    <w:rsid w:val="0081279D"/>
    <w:rsid w:val="00825230"/>
    <w:rsid w:val="00830298"/>
    <w:rsid w:val="00835DD1"/>
    <w:rsid w:val="00864199"/>
    <w:rsid w:val="008751B5"/>
    <w:rsid w:val="00876F38"/>
    <w:rsid w:val="00890C4E"/>
    <w:rsid w:val="008A28E4"/>
    <w:rsid w:val="008A3844"/>
    <w:rsid w:val="008A5CD5"/>
    <w:rsid w:val="008B1978"/>
    <w:rsid w:val="008C176E"/>
    <w:rsid w:val="008C3AEB"/>
    <w:rsid w:val="008E11A8"/>
    <w:rsid w:val="008E5732"/>
    <w:rsid w:val="008F2548"/>
    <w:rsid w:val="008F2D98"/>
    <w:rsid w:val="00911BD7"/>
    <w:rsid w:val="0091263D"/>
    <w:rsid w:val="009132A2"/>
    <w:rsid w:val="009153F3"/>
    <w:rsid w:val="00931827"/>
    <w:rsid w:val="00941752"/>
    <w:rsid w:val="00941780"/>
    <w:rsid w:val="009451F8"/>
    <w:rsid w:val="00951A76"/>
    <w:rsid w:val="009556F0"/>
    <w:rsid w:val="009557E3"/>
    <w:rsid w:val="00957CA2"/>
    <w:rsid w:val="009640C2"/>
    <w:rsid w:val="0097089F"/>
    <w:rsid w:val="00982936"/>
    <w:rsid w:val="00994B06"/>
    <w:rsid w:val="00996411"/>
    <w:rsid w:val="009A1B9A"/>
    <w:rsid w:val="009A5FAF"/>
    <w:rsid w:val="009B59DE"/>
    <w:rsid w:val="009C6508"/>
    <w:rsid w:val="009E0427"/>
    <w:rsid w:val="009E0EF6"/>
    <w:rsid w:val="009E0F8A"/>
    <w:rsid w:val="009F15FB"/>
    <w:rsid w:val="009F5646"/>
    <w:rsid w:val="00A0268F"/>
    <w:rsid w:val="00A067D1"/>
    <w:rsid w:val="00A236E7"/>
    <w:rsid w:val="00A26B03"/>
    <w:rsid w:val="00A35B1D"/>
    <w:rsid w:val="00A407FE"/>
    <w:rsid w:val="00A732CD"/>
    <w:rsid w:val="00A733C5"/>
    <w:rsid w:val="00A74310"/>
    <w:rsid w:val="00A85A79"/>
    <w:rsid w:val="00AA7056"/>
    <w:rsid w:val="00AA7755"/>
    <w:rsid w:val="00AB18F9"/>
    <w:rsid w:val="00AB4DF0"/>
    <w:rsid w:val="00AC2C0F"/>
    <w:rsid w:val="00AC3592"/>
    <w:rsid w:val="00AC4E6A"/>
    <w:rsid w:val="00AF4836"/>
    <w:rsid w:val="00B05042"/>
    <w:rsid w:val="00B1352D"/>
    <w:rsid w:val="00B1395A"/>
    <w:rsid w:val="00B25158"/>
    <w:rsid w:val="00B25334"/>
    <w:rsid w:val="00B31AD1"/>
    <w:rsid w:val="00B4683F"/>
    <w:rsid w:val="00B47096"/>
    <w:rsid w:val="00B479E9"/>
    <w:rsid w:val="00B50890"/>
    <w:rsid w:val="00B50C7E"/>
    <w:rsid w:val="00B521AF"/>
    <w:rsid w:val="00B56D21"/>
    <w:rsid w:val="00B617F9"/>
    <w:rsid w:val="00B6584B"/>
    <w:rsid w:val="00B8235E"/>
    <w:rsid w:val="00B879D7"/>
    <w:rsid w:val="00B92D43"/>
    <w:rsid w:val="00BB47A3"/>
    <w:rsid w:val="00BD28BE"/>
    <w:rsid w:val="00BD37A7"/>
    <w:rsid w:val="00BE41A3"/>
    <w:rsid w:val="00BE78C9"/>
    <w:rsid w:val="00BF7822"/>
    <w:rsid w:val="00C046F5"/>
    <w:rsid w:val="00C16355"/>
    <w:rsid w:val="00C163E7"/>
    <w:rsid w:val="00C23A08"/>
    <w:rsid w:val="00C43B9D"/>
    <w:rsid w:val="00C617A9"/>
    <w:rsid w:val="00C70EC7"/>
    <w:rsid w:val="00C74F13"/>
    <w:rsid w:val="00C84631"/>
    <w:rsid w:val="00C85320"/>
    <w:rsid w:val="00CB3B34"/>
    <w:rsid w:val="00CC05B7"/>
    <w:rsid w:val="00CC095E"/>
    <w:rsid w:val="00CC4740"/>
    <w:rsid w:val="00CC5F2B"/>
    <w:rsid w:val="00CD5AB6"/>
    <w:rsid w:val="00CE2743"/>
    <w:rsid w:val="00CE4B8E"/>
    <w:rsid w:val="00CF46B9"/>
    <w:rsid w:val="00D30570"/>
    <w:rsid w:val="00D33B95"/>
    <w:rsid w:val="00D371AD"/>
    <w:rsid w:val="00D3794C"/>
    <w:rsid w:val="00D61A62"/>
    <w:rsid w:val="00D66CFE"/>
    <w:rsid w:val="00D70CCF"/>
    <w:rsid w:val="00D737B2"/>
    <w:rsid w:val="00D7545D"/>
    <w:rsid w:val="00D774AD"/>
    <w:rsid w:val="00D77717"/>
    <w:rsid w:val="00D807FB"/>
    <w:rsid w:val="00D96B46"/>
    <w:rsid w:val="00DD08F7"/>
    <w:rsid w:val="00DD2003"/>
    <w:rsid w:val="00DD4722"/>
    <w:rsid w:val="00DD57A4"/>
    <w:rsid w:val="00DF35E0"/>
    <w:rsid w:val="00E018F1"/>
    <w:rsid w:val="00E02648"/>
    <w:rsid w:val="00E03DC2"/>
    <w:rsid w:val="00E07FAF"/>
    <w:rsid w:val="00E148A5"/>
    <w:rsid w:val="00E16F1C"/>
    <w:rsid w:val="00E17588"/>
    <w:rsid w:val="00E24ABB"/>
    <w:rsid w:val="00E3751A"/>
    <w:rsid w:val="00E50F9F"/>
    <w:rsid w:val="00E52366"/>
    <w:rsid w:val="00E7243E"/>
    <w:rsid w:val="00E84B64"/>
    <w:rsid w:val="00E87E09"/>
    <w:rsid w:val="00E95CF1"/>
    <w:rsid w:val="00E9722C"/>
    <w:rsid w:val="00E97DCA"/>
    <w:rsid w:val="00EA00EC"/>
    <w:rsid w:val="00EB3595"/>
    <w:rsid w:val="00EC18E9"/>
    <w:rsid w:val="00EC312D"/>
    <w:rsid w:val="00EC72DF"/>
    <w:rsid w:val="00ED7C97"/>
    <w:rsid w:val="00EE0231"/>
    <w:rsid w:val="00EF56EE"/>
    <w:rsid w:val="00EF5E9D"/>
    <w:rsid w:val="00F12EFD"/>
    <w:rsid w:val="00F1521D"/>
    <w:rsid w:val="00F4312E"/>
    <w:rsid w:val="00F50F7B"/>
    <w:rsid w:val="00F53BF0"/>
    <w:rsid w:val="00F60613"/>
    <w:rsid w:val="00F61AC3"/>
    <w:rsid w:val="00F649CB"/>
    <w:rsid w:val="00F701E9"/>
    <w:rsid w:val="00F70FB4"/>
    <w:rsid w:val="00F720F2"/>
    <w:rsid w:val="00F91F4D"/>
    <w:rsid w:val="00F9269C"/>
    <w:rsid w:val="00F9627F"/>
    <w:rsid w:val="00FA57F6"/>
    <w:rsid w:val="00FB2BC7"/>
    <w:rsid w:val="00FD3FA5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DC3"/>
  <w15:chartTrackingRefBased/>
  <w15:docId w15:val="{6B34AE28-0143-4EC5-B76B-684ECF52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4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427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F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55A7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mp300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9293-E043-4AA3-8D3C-FE73468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45</Words>
  <Characters>458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Олексіївна Рашевська</dc:creator>
  <cp:keywords/>
  <dc:description/>
  <cp:lastModifiedBy>Юлія Андріївна Музиченко</cp:lastModifiedBy>
  <cp:revision>5</cp:revision>
  <cp:lastPrinted>2026-04-16T08:20:00Z</cp:lastPrinted>
  <dcterms:created xsi:type="dcterms:W3CDTF">2026-05-07T05:53:00Z</dcterms:created>
  <dcterms:modified xsi:type="dcterms:W3CDTF">2026-05-07T06:03:00Z</dcterms:modified>
</cp:coreProperties>
</file>